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BF2C6" w14:textId="77777777" w:rsidR="00E52EAD" w:rsidRDefault="00B65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</w:p>
    <w:p w14:paraId="3E2D72C4" w14:textId="77777777" w:rsidR="00E52EAD" w:rsidRDefault="00B65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14:paraId="7098A510" w14:textId="77777777" w:rsidR="00E52EAD" w:rsidRDefault="00B65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сшего образования</w:t>
      </w:r>
    </w:p>
    <w:p w14:paraId="2B014B2E" w14:textId="77777777" w:rsidR="00E52EAD" w:rsidRDefault="00B65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НАЦИОНАЛЬНЫЙ ИССЛЕДОВАТЕЛЬСКИЙ</w:t>
      </w:r>
    </w:p>
    <w:p w14:paraId="6BADDAA2" w14:textId="77777777" w:rsidR="00E52EAD" w:rsidRDefault="00B65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ОМСКИЙ ПОЛИТЕХНИЧЕСКИЙ УНИВЕРСИТЕТ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7A9582A" w14:textId="77777777" w:rsidR="00E52EAD" w:rsidRDefault="00E52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6A7F889" w14:textId="77777777" w:rsidR="00E52EAD" w:rsidRDefault="00B659D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женерная школа природных ресурсов</w:t>
      </w:r>
    </w:p>
    <w:p w14:paraId="74F658DD" w14:textId="77777777" w:rsidR="00E52EAD" w:rsidRDefault="00B659D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правление подготовки Химическая технология</w:t>
      </w:r>
    </w:p>
    <w:p w14:paraId="29BBFFDC" w14:textId="77777777" w:rsidR="00E52EAD" w:rsidRDefault="00B659D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деление химической инженерии</w:t>
      </w:r>
    </w:p>
    <w:p w14:paraId="2C537237" w14:textId="77777777" w:rsidR="00E52EAD" w:rsidRDefault="00E52EAD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</w:rPr>
      </w:pPr>
    </w:p>
    <w:p w14:paraId="185172E9" w14:textId="77777777" w:rsidR="00E52EAD" w:rsidRDefault="00E52EAD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</w:rPr>
      </w:pPr>
    </w:p>
    <w:p w14:paraId="07B220B3" w14:textId="77777777" w:rsidR="00E52EAD" w:rsidRDefault="00E52EAD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</w:rPr>
      </w:pPr>
    </w:p>
    <w:p w14:paraId="579D3483" w14:textId="77777777" w:rsidR="00E52EAD" w:rsidRDefault="00E52EAD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</w:rPr>
      </w:pPr>
    </w:p>
    <w:p w14:paraId="44F47C5A" w14:textId="77777777" w:rsidR="00E52EAD" w:rsidRDefault="00E52EAD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2535EB6" w14:textId="77777777" w:rsidR="00E52EAD" w:rsidRDefault="00E52EAD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3655A0B" w14:textId="77777777" w:rsidR="00B136C1" w:rsidRPr="00B136C1" w:rsidRDefault="00B659DE" w:rsidP="00B136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ОСТАВЛЕНИЕ ПРОГРАММ С ИСПОЛЬЗОВАНИЕМ </w:t>
      </w:r>
      <w:r w:rsidR="00B136C1" w:rsidRPr="00B136C1">
        <w:rPr>
          <w:rFonts w:ascii="Times New Roman" w:eastAsia="Times New Roman" w:hAnsi="Times New Roman" w:cs="Times New Roman"/>
          <w:b/>
          <w:bCs/>
          <w:sz w:val="24"/>
          <w:szCs w:val="24"/>
        </w:rPr>
        <w:t>МАССИВОВ КАК ФОРМАЛЬНЫХ ПАРАМЕТРОВ ПОДПРОГРАММ</w:t>
      </w:r>
    </w:p>
    <w:p w14:paraId="623BF717" w14:textId="77777777" w:rsidR="00E52EAD" w:rsidRDefault="00B659DE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Лабораторная работа по дисциплине «Углубленный курс информатики»</w:t>
      </w:r>
    </w:p>
    <w:p w14:paraId="318315CF" w14:textId="77777777" w:rsidR="00E52EAD" w:rsidRDefault="00E52EAD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CE8619F" w14:textId="77777777" w:rsidR="00E52EAD" w:rsidRDefault="00E52EAD">
      <w:pPr>
        <w:spacing w:after="0"/>
        <w:ind w:firstLine="3"/>
        <w:jc w:val="center"/>
        <w:rPr>
          <w:rFonts w:ascii="Times New Roman" w:eastAsia="Times New Roman" w:hAnsi="Times New Roman" w:cs="Times New Roman"/>
          <w:sz w:val="24"/>
        </w:rPr>
      </w:pPr>
    </w:p>
    <w:p w14:paraId="49F5C5D0" w14:textId="77777777" w:rsidR="00E52EAD" w:rsidRDefault="00E52EA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74B2871D" w14:textId="77777777" w:rsidR="00E52EAD" w:rsidRDefault="00E52EA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7FF65978" w14:textId="77777777" w:rsidR="00E52EAD" w:rsidRDefault="00E52EA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28D34D34" w14:textId="77777777" w:rsidR="00E52EAD" w:rsidRDefault="00E52EA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4D457A10" w14:textId="77777777" w:rsidR="00E52EAD" w:rsidRDefault="00B6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полнил студент гр. </w:t>
      </w:r>
      <w:r>
        <w:rPr>
          <w:rFonts w:ascii="Times New Roman" w:eastAsia="Times New Roman" w:hAnsi="Times New Roman" w:cs="Times New Roman"/>
          <w:sz w:val="24"/>
          <w:u w:val="single"/>
        </w:rPr>
        <w:tab/>
        <w:t>2Д91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4"/>
        </w:rPr>
        <w:t>Циттель</w:t>
      </w:r>
      <w:proofErr w:type="spellEnd"/>
    </w:p>
    <w:p w14:paraId="7D689E29" w14:textId="77777777" w:rsidR="00E52EAD" w:rsidRDefault="00B659DE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(Подпись)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</w:t>
      </w:r>
    </w:p>
    <w:p w14:paraId="31888FBE" w14:textId="77777777" w:rsidR="00E52EAD" w:rsidRDefault="00E52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EFF47CF" w14:textId="77777777" w:rsidR="00E52EAD" w:rsidRDefault="00B136C1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07___</w:t>
      </w:r>
      <w:r>
        <w:rPr>
          <w:rFonts w:ascii="Times New Roman" w:eastAsia="Times New Roman" w:hAnsi="Times New Roman" w:cs="Times New Roman"/>
          <w:sz w:val="24"/>
        </w:rPr>
        <w:tab/>
        <w:t>__апреля</w:t>
      </w:r>
      <w:r w:rsidR="00B659DE">
        <w:rPr>
          <w:rFonts w:ascii="Times New Roman" w:eastAsia="Times New Roman" w:hAnsi="Times New Roman" w:cs="Times New Roman"/>
          <w:sz w:val="24"/>
        </w:rPr>
        <w:t>_____2020 г.</w:t>
      </w:r>
    </w:p>
    <w:p w14:paraId="0272BD99" w14:textId="77777777" w:rsidR="00E52EAD" w:rsidRDefault="00E52EAD">
      <w:pPr>
        <w:spacing w:after="0" w:line="240" w:lineRule="auto"/>
        <w:ind w:left="6804" w:firstLine="3"/>
        <w:jc w:val="both"/>
        <w:rPr>
          <w:rFonts w:ascii="Times New Roman" w:eastAsia="Times New Roman" w:hAnsi="Times New Roman" w:cs="Times New Roman"/>
          <w:sz w:val="24"/>
        </w:rPr>
      </w:pPr>
    </w:p>
    <w:p w14:paraId="06E0518E" w14:textId="77777777" w:rsidR="00E52EAD" w:rsidRDefault="00B659D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чет принят:</w:t>
      </w:r>
    </w:p>
    <w:p w14:paraId="66A56630" w14:textId="77777777" w:rsidR="00E52EAD" w:rsidRDefault="00E52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24E39B5" w14:textId="77777777" w:rsidR="00E52EAD" w:rsidRDefault="00B6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подаватель</w:t>
      </w:r>
    </w:p>
    <w:p w14:paraId="3E08D675" w14:textId="77777777" w:rsidR="00E52EAD" w:rsidRDefault="00B6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цент ОХИ ИШПР, к.т.н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В.А. Чузлов </w:t>
      </w:r>
    </w:p>
    <w:p w14:paraId="74180A29" w14:textId="77777777" w:rsidR="00E52EAD" w:rsidRDefault="00B65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(Подпись)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14:paraId="594AC7EB" w14:textId="77777777" w:rsidR="00E52EAD" w:rsidRDefault="00E52EA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</w:rPr>
      </w:pPr>
    </w:p>
    <w:p w14:paraId="24E47A7C" w14:textId="77777777" w:rsidR="00E52EAD" w:rsidRDefault="00B659DE">
      <w:pPr>
        <w:spacing w:after="0" w:line="240" w:lineRule="auto"/>
        <w:ind w:left="1134" w:firstLine="282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</w:t>
      </w:r>
      <w:r>
        <w:rPr>
          <w:rFonts w:ascii="Times New Roman" w:eastAsia="Times New Roman" w:hAnsi="Times New Roman" w:cs="Times New Roman"/>
          <w:sz w:val="24"/>
        </w:rPr>
        <w:tab/>
        <w:t>_____________ 2020 г.</w:t>
      </w:r>
    </w:p>
    <w:p w14:paraId="6C3BA10A" w14:textId="77777777" w:rsidR="00E52EAD" w:rsidRDefault="00E52EAD">
      <w:pPr>
        <w:spacing w:after="0" w:line="240" w:lineRule="auto"/>
        <w:ind w:left="1276"/>
        <w:jc w:val="right"/>
        <w:rPr>
          <w:rFonts w:ascii="Times New Roman" w:eastAsia="Times New Roman" w:hAnsi="Times New Roman" w:cs="Times New Roman"/>
          <w:sz w:val="24"/>
        </w:rPr>
      </w:pPr>
    </w:p>
    <w:p w14:paraId="469DED1A" w14:textId="77777777" w:rsidR="00E52EAD" w:rsidRDefault="00E52EAD">
      <w:pPr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</w:rPr>
      </w:pPr>
    </w:p>
    <w:p w14:paraId="339DCAA6" w14:textId="77777777" w:rsidR="00E52EAD" w:rsidRDefault="00E52EAD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14:paraId="477411BB" w14:textId="77777777" w:rsidR="00E52EAD" w:rsidRDefault="00E52EAD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14:paraId="4AD8FB17" w14:textId="77777777" w:rsidR="00E52EAD" w:rsidRDefault="00E52EAD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14:paraId="01257820" w14:textId="77777777" w:rsidR="00E52EAD" w:rsidRDefault="00E52EAD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14:paraId="157E2424" w14:textId="77777777" w:rsidR="00E52EAD" w:rsidRDefault="00E52EAD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14:paraId="233D3B9E" w14:textId="77777777" w:rsidR="00E52EAD" w:rsidRDefault="00E52EAD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14:paraId="7F24E6C3" w14:textId="77777777" w:rsidR="00E52EAD" w:rsidRDefault="00E52EAD" w:rsidP="00B136C1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45B5BE8A" w14:textId="77777777" w:rsidR="00E52EAD" w:rsidRDefault="00E52EAD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14:paraId="685B8162" w14:textId="77777777" w:rsidR="00E52EAD" w:rsidRDefault="00B659DE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омск 2020 г. </w:t>
      </w:r>
    </w:p>
    <w:p w14:paraId="197F70DC" w14:textId="77777777" w:rsidR="00E52EAD" w:rsidRDefault="00E52E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9195CBF" w14:textId="77777777" w:rsidR="00E52EAD" w:rsidRPr="00B136C1" w:rsidRDefault="00B659DE" w:rsidP="00B136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ь работы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B136C1">
        <w:rPr>
          <w:rFonts w:ascii="Times New Roman" w:eastAsia="Times New Roman" w:hAnsi="Times New Roman" w:cs="Times New Roman"/>
          <w:sz w:val="28"/>
          <w:szCs w:val="28"/>
        </w:rPr>
        <w:t xml:space="preserve">Рассмотреть и составить программы с использованием </w:t>
      </w:r>
      <w:r w:rsidR="00B136C1" w:rsidRPr="00B136C1">
        <w:rPr>
          <w:rFonts w:ascii="Times New Roman" w:eastAsia="Times New Roman" w:hAnsi="Times New Roman" w:cs="Times New Roman"/>
          <w:bCs/>
          <w:sz w:val="28"/>
          <w:szCs w:val="28"/>
        </w:rPr>
        <w:t>массивов как формальных параметров подпрограмм</w:t>
      </w:r>
      <w:r w:rsidR="0020093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D07E765" w14:textId="77777777" w:rsidR="00E52EAD" w:rsidRDefault="00E52EA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3450FFD" w14:textId="77777777" w:rsidR="00E52EAD" w:rsidRDefault="00B659DE" w:rsidP="00B136C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оретическая часть</w:t>
      </w:r>
    </w:p>
    <w:p w14:paraId="6B835851" w14:textId="77777777" w:rsidR="00EF3674" w:rsidRPr="00EF3674" w:rsidRDefault="00EF3674" w:rsidP="00EF3674">
      <w:pPr>
        <w:pStyle w:val="a5"/>
        <w:spacing w:before="180" w:beforeAutospacing="0" w:line="288" w:lineRule="atLeast"/>
        <w:ind w:left="180" w:right="300"/>
        <w:jc w:val="both"/>
        <w:rPr>
          <w:color w:val="000000"/>
          <w:sz w:val="28"/>
          <w:szCs w:val="28"/>
        </w:rPr>
      </w:pPr>
      <w:r w:rsidRPr="00EF3674">
        <w:rPr>
          <w:rStyle w:val="a8"/>
          <w:color w:val="000000"/>
          <w:sz w:val="28"/>
          <w:szCs w:val="28"/>
        </w:rPr>
        <w:t>Применение подпрограмм даёт следующие преимущества:</w:t>
      </w:r>
    </w:p>
    <w:p w14:paraId="28DFFB7C" w14:textId="77777777" w:rsidR="00EF3674" w:rsidRPr="00EF3674" w:rsidRDefault="00EF3674" w:rsidP="00EF3674">
      <w:pPr>
        <w:pStyle w:val="a5"/>
        <w:spacing w:before="180" w:beforeAutospacing="0" w:line="288" w:lineRule="atLeast"/>
        <w:ind w:left="180" w:right="300"/>
        <w:jc w:val="both"/>
        <w:rPr>
          <w:color w:val="000000"/>
          <w:sz w:val="28"/>
          <w:szCs w:val="28"/>
        </w:rPr>
      </w:pPr>
      <w:r w:rsidRPr="00EF3674">
        <w:rPr>
          <w:color w:val="000000"/>
          <w:sz w:val="28"/>
          <w:szCs w:val="28"/>
        </w:rPr>
        <w:t>1. Экономия памяти: каждая программная единица существует в основной программе в единственном экземпляре, в то время как обращаться к ней можно многократно из разных точек в одной или в разных программах;</w:t>
      </w:r>
    </w:p>
    <w:p w14:paraId="33BF98CB" w14:textId="77777777" w:rsidR="00EF3674" w:rsidRPr="00EF3674" w:rsidRDefault="00EF3674" w:rsidP="00EF3674">
      <w:pPr>
        <w:pStyle w:val="a5"/>
        <w:spacing w:before="180" w:beforeAutospacing="0" w:line="288" w:lineRule="atLeast"/>
        <w:ind w:left="180" w:right="300"/>
        <w:jc w:val="both"/>
        <w:rPr>
          <w:color w:val="000000"/>
          <w:sz w:val="28"/>
          <w:szCs w:val="28"/>
        </w:rPr>
      </w:pPr>
      <w:r w:rsidRPr="00EF3674">
        <w:rPr>
          <w:color w:val="000000"/>
          <w:sz w:val="28"/>
          <w:szCs w:val="28"/>
        </w:rPr>
        <w:t>2. Заключается в применении методики нисходящего проектирования программ. В этом случае алгоритм представляется в виде последовательности относительно крупных подпрограмм, реализующих самостоятельные смысловые части алгоритма. Подпрограммы в свою очередь разбиваются на менее крупные подпрограммы нижнего уровня и т. д. Последовательное структурирование программы продолжается до тех пор, пока реализуемые подпрограммами алгоритмы не станут настолько простыми, чтобы их можно было легко запрограммировать. Такие программные единицы легче тестировать и отлаживать, и у них более чёткая логическая структура.</w:t>
      </w:r>
    </w:p>
    <w:p w14:paraId="585567EE" w14:textId="77777777" w:rsidR="00EF3674" w:rsidRPr="00EF3674" w:rsidRDefault="00EF3674" w:rsidP="00EF3674">
      <w:pPr>
        <w:pStyle w:val="a5"/>
        <w:spacing w:before="180" w:beforeAutospacing="0" w:line="288" w:lineRule="atLeast"/>
        <w:ind w:left="180" w:right="300"/>
        <w:jc w:val="both"/>
        <w:rPr>
          <w:color w:val="000000"/>
          <w:sz w:val="28"/>
          <w:szCs w:val="28"/>
        </w:rPr>
      </w:pPr>
      <w:r w:rsidRPr="00EF3674">
        <w:rPr>
          <w:color w:val="000000"/>
          <w:sz w:val="28"/>
          <w:szCs w:val="28"/>
        </w:rPr>
        <w:t>Для организации структурной программы используют подпрограммы, которые делятся на</w:t>
      </w:r>
      <w:r w:rsidR="00200938">
        <w:rPr>
          <w:color w:val="000000"/>
          <w:sz w:val="28"/>
          <w:szCs w:val="28"/>
        </w:rPr>
        <w:t xml:space="preserve"> </w:t>
      </w:r>
      <w:r w:rsidRPr="00EF3674">
        <w:rPr>
          <w:rStyle w:val="a8"/>
          <w:color w:val="000000"/>
          <w:sz w:val="28"/>
          <w:szCs w:val="28"/>
        </w:rPr>
        <w:t>пользовательские</w:t>
      </w:r>
      <w:r w:rsidRPr="00EF3674">
        <w:rPr>
          <w:color w:val="000000"/>
          <w:sz w:val="28"/>
          <w:szCs w:val="28"/>
        </w:rPr>
        <w:t> и </w:t>
      </w:r>
      <w:r w:rsidRPr="00EF3674">
        <w:rPr>
          <w:rStyle w:val="a8"/>
          <w:color w:val="000000"/>
          <w:sz w:val="28"/>
          <w:szCs w:val="28"/>
        </w:rPr>
        <w:t>стандартные</w:t>
      </w:r>
      <w:r w:rsidRPr="00EF3674">
        <w:rPr>
          <w:color w:val="000000"/>
          <w:sz w:val="28"/>
          <w:szCs w:val="28"/>
        </w:rPr>
        <w:t xml:space="preserve">, последние находятся в модуле </w:t>
      </w:r>
      <w:proofErr w:type="spellStart"/>
      <w:r w:rsidRPr="00EF3674">
        <w:rPr>
          <w:color w:val="000000"/>
          <w:sz w:val="28"/>
          <w:szCs w:val="28"/>
        </w:rPr>
        <w:t>turbo.tpl</w:t>
      </w:r>
      <w:proofErr w:type="spellEnd"/>
      <w:r w:rsidRPr="00EF3674">
        <w:rPr>
          <w:color w:val="000000"/>
          <w:sz w:val="28"/>
          <w:szCs w:val="28"/>
        </w:rPr>
        <w:t>. Например, в модуле CRT находится процедура очистки экрана – CLRSCR; и процедура, отвечающая за цвет выводимого текста – TEXTCOLOR (). Стандартные процедуры – READ, WRITE и функции – SIN, ORD, CHR.</w:t>
      </w:r>
    </w:p>
    <w:p w14:paraId="5F80FA8A" w14:textId="77777777" w:rsidR="00EF3674" w:rsidRPr="00EF3674" w:rsidRDefault="00EF3674" w:rsidP="00EF3674">
      <w:pPr>
        <w:pStyle w:val="a5"/>
        <w:spacing w:before="180" w:beforeAutospacing="0" w:line="288" w:lineRule="atLeast"/>
        <w:ind w:left="180" w:right="300"/>
        <w:jc w:val="both"/>
        <w:rPr>
          <w:color w:val="000000"/>
          <w:sz w:val="28"/>
          <w:szCs w:val="28"/>
        </w:rPr>
      </w:pPr>
      <w:r w:rsidRPr="00EF3674">
        <w:rPr>
          <w:color w:val="000000"/>
          <w:sz w:val="28"/>
          <w:szCs w:val="28"/>
        </w:rPr>
        <w:t>Каждая подпрограмма состоит из набора операторов, которые снабжены одним именем. По этому имени происходит </w:t>
      </w:r>
      <w:r w:rsidRPr="00EF3674">
        <w:rPr>
          <w:rStyle w:val="a8"/>
          <w:color w:val="000000"/>
          <w:sz w:val="28"/>
          <w:szCs w:val="28"/>
        </w:rPr>
        <w:t>обращение</w:t>
      </w:r>
      <w:r w:rsidRPr="00EF3674">
        <w:rPr>
          <w:color w:val="000000"/>
          <w:sz w:val="28"/>
          <w:szCs w:val="28"/>
        </w:rPr>
        <w:t> к данной подпрограмме.</w:t>
      </w:r>
    </w:p>
    <w:p w14:paraId="72185B3E" w14:textId="77777777" w:rsidR="00EF3674" w:rsidRPr="00EF3674" w:rsidRDefault="00EF3674" w:rsidP="00EF3674">
      <w:pPr>
        <w:pStyle w:val="a5"/>
        <w:spacing w:before="180" w:beforeAutospacing="0" w:line="288" w:lineRule="atLeast"/>
        <w:ind w:left="180" w:right="300"/>
        <w:jc w:val="both"/>
        <w:rPr>
          <w:color w:val="000000"/>
          <w:sz w:val="28"/>
          <w:szCs w:val="28"/>
        </w:rPr>
      </w:pPr>
      <w:r w:rsidRPr="00EF3674">
        <w:rPr>
          <w:color w:val="000000"/>
          <w:sz w:val="28"/>
          <w:szCs w:val="28"/>
        </w:rPr>
        <w:t>По способу организации подпрограммы делятся на подпрограммы-процедуры – PROCEDURE и  подпрограммы – функции – FUNCTION (причём, функция – частный случай процедуры).</w:t>
      </w:r>
    </w:p>
    <w:p w14:paraId="2B7154EF" w14:textId="77777777" w:rsidR="00EF3674" w:rsidRPr="00EF3674" w:rsidRDefault="00EF3674" w:rsidP="00EF3674">
      <w:pPr>
        <w:pStyle w:val="a5"/>
        <w:spacing w:before="180" w:beforeAutospacing="0" w:line="288" w:lineRule="atLeast"/>
        <w:ind w:left="180" w:right="300"/>
        <w:jc w:val="both"/>
        <w:rPr>
          <w:color w:val="000000"/>
          <w:sz w:val="28"/>
          <w:szCs w:val="28"/>
        </w:rPr>
      </w:pPr>
      <w:r w:rsidRPr="00EF3674">
        <w:rPr>
          <w:rStyle w:val="a8"/>
          <w:color w:val="000000"/>
          <w:sz w:val="28"/>
          <w:szCs w:val="28"/>
        </w:rPr>
        <w:t>Описать подпрограмму</w:t>
      </w:r>
      <w:r w:rsidRPr="00EF3674">
        <w:rPr>
          <w:color w:val="000000"/>
          <w:sz w:val="28"/>
          <w:szCs w:val="28"/>
        </w:rPr>
        <w:t xml:space="preserve"> – это означает, в разделе описаний основной программы после раздела объявления переменных (VAR) указать заголовок и тело программной единицы. В заголовке объявляются имя подпрограммы и формальные параметры, если они есть. Для функции указывается, кроме того, и тип возвращаемого ею результата. За </w:t>
      </w:r>
      <w:r w:rsidRPr="00EF3674">
        <w:rPr>
          <w:color w:val="000000"/>
          <w:sz w:val="28"/>
          <w:szCs w:val="28"/>
        </w:rPr>
        <w:lastRenderedPageBreak/>
        <w:t>заголовком следует тело подпрограммы, которое, подобно основной программе, состоит из раздела описаний и раздела исполняемых операторов. В разделе описаний подпрограммы могут встретиться описания подпрограмм низшего уровня, в тех – описания других подпрограмм и так далее. Все имена, описанные внутри программной единицы, локализуются в ней, то есть «невидимы» снаружи программы.</w:t>
      </w:r>
    </w:p>
    <w:p w14:paraId="35D40E98" w14:textId="77777777" w:rsidR="00EF3674" w:rsidRPr="00200938" w:rsidRDefault="00EF3674" w:rsidP="00200938">
      <w:pPr>
        <w:pStyle w:val="a5"/>
        <w:spacing w:before="180" w:beforeAutospacing="0" w:line="288" w:lineRule="atLeast"/>
        <w:ind w:left="180" w:right="300"/>
        <w:jc w:val="both"/>
        <w:rPr>
          <w:color w:val="000000"/>
          <w:sz w:val="28"/>
          <w:szCs w:val="28"/>
        </w:rPr>
      </w:pPr>
      <w:r w:rsidRPr="00EF3674">
        <w:rPr>
          <w:rStyle w:val="a8"/>
          <w:color w:val="000000"/>
          <w:sz w:val="28"/>
          <w:szCs w:val="28"/>
        </w:rPr>
        <w:t>Вызовом</w:t>
      </w:r>
      <w:r w:rsidRPr="00EF3674">
        <w:rPr>
          <w:color w:val="000000"/>
          <w:sz w:val="28"/>
          <w:szCs w:val="28"/>
        </w:rPr>
        <w:t> подпрограммы называется упоминание имени этой подпрограммы в теле основной программы с указанием списка фактических параметров, если они есть. Это приводит к активизации программной единицы, и выполнению входящих в неё операторов. После выполнения последнего из них управление возвращается обратно в основную программу, и выполняются операторы, стоящие непосредственно за оператором вызова процедуры. Функция отличается от процедуры тем, что результат её работы возвращается в виде значения этой функции, и, следовательно, вызов функции может использоваться наряду с другими операндами в выражениях.</w:t>
      </w:r>
    </w:p>
    <w:p w14:paraId="2340B8C8" w14:textId="77777777" w:rsidR="00B136C1" w:rsidRPr="00200938" w:rsidRDefault="00B136C1" w:rsidP="00EF367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</w:rPr>
        <w:t>Формат</w:t>
      </w:r>
      <w:r w:rsidRPr="00200938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описания</w:t>
      </w:r>
      <w:r w:rsidRPr="00200938">
        <w:rPr>
          <w:rFonts w:ascii="Times New Roman" w:eastAsia="Times New Roman" w:hAnsi="Times New Roman" w:cs="Times New Roman"/>
          <w:b/>
          <w:sz w:val="28"/>
          <w:lang w:val="en-US"/>
        </w:rPr>
        <w:t>:</w:t>
      </w:r>
    </w:p>
    <w:p w14:paraId="04FDA927" w14:textId="77777777" w:rsidR="00200938" w:rsidRPr="00200938" w:rsidRDefault="00200938" w:rsidP="00200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009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14:paraId="124EDE24" w14:textId="77777777" w:rsidR="00200938" w:rsidRPr="00200938" w:rsidRDefault="00200938" w:rsidP="00200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09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trix = </w:t>
      </w:r>
      <w:r w:rsidRPr="002009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200938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proofErr w:type="gramEnd"/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, </w:t>
      </w:r>
      <w:r w:rsidRPr="00200938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m] </w:t>
      </w:r>
      <w:r w:rsidRPr="002009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200938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6ACBB8E" w14:textId="77777777" w:rsidR="00200938" w:rsidRPr="00200938" w:rsidRDefault="00200938" w:rsidP="00200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009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200938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proofErr w:type="gramEnd"/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] </w:t>
      </w:r>
      <w:r w:rsidRPr="002009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200938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BA4246E" w14:textId="77777777" w:rsidR="00200938" w:rsidRPr="00200938" w:rsidRDefault="00200938" w:rsidP="00200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09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 </w:t>
      </w:r>
      <w:r>
        <w:rPr>
          <w:rFonts w:ascii="Courier New" w:hAnsi="Courier New" w:cs="Courier New"/>
          <w:color w:val="000000"/>
          <w:sz w:val="20"/>
          <w:szCs w:val="20"/>
        </w:rPr>
        <w:t>имя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процедуры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(a: matrix; </w:t>
      </w:r>
      <w:r w:rsidRPr="002009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>b: matrix);</w:t>
      </w:r>
    </w:p>
    <w:p w14:paraId="431674E4" w14:textId="77777777" w:rsidR="00200938" w:rsidRDefault="00200938" w:rsidP="00200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 раздел описаний процедуры</w:t>
      </w:r>
    </w:p>
    <w:p w14:paraId="4F8F1C01" w14:textId="77777777" w:rsidR="00200938" w:rsidRDefault="00200938" w:rsidP="00200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40322FA6" w14:textId="77777777" w:rsidR="00200938" w:rsidRDefault="00200938" w:rsidP="00200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 исполняемая часть процедуры</w:t>
      </w:r>
    </w:p>
    <w:p w14:paraId="605AD29D" w14:textId="77777777" w:rsidR="00200938" w:rsidRPr="00200938" w:rsidRDefault="00200938" w:rsidP="00200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09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74EACAD" w14:textId="77777777" w:rsidR="00200938" w:rsidRPr="00200938" w:rsidRDefault="00200938" w:rsidP="00200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009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 </w:t>
      </w:r>
      <w:r>
        <w:rPr>
          <w:rFonts w:ascii="Courier New" w:hAnsi="Courier New" w:cs="Courier New"/>
          <w:color w:val="000000"/>
          <w:sz w:val="20"/>
          <w:szCs w:val="20"/>
        </w:rPr>
        <w:t>имя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функции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(b: </w:t>
      </w:r>
      <w:proofErr w:type="spellStart"/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200938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2009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04321F1" w14:textId="77777777" w:rsidR="00200938" w:rsidRDefault="00200938" w:rsidP="00200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 раздел описаний функции</w:t>
      </w:r>
    </w:p>
    <w:p w14:paraId="6A7A041F" w14:textId="77777777" w:rsidR="00200938" w:rsidRDefault="00200938" w:rsidP="00200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65FD16D7" w14:textId="77777777" w:rsidR="00200938" w:rsidRDefault="00200938" w:rsidP="00200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 исполняемая часть функции</w:t>
      </w:r>
    </w:p>
    <w:p w14:paraId="3962206E" w14:textId="77777777" w:rsidR="00200938" w:rsidRDefault="00200938" w:rsidP="00200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482EC23" w14:textId="77777777" w:rsidR="00200938" w:rsidRDefault="00200938" w:rsidP="00EF367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</w:rPr>
      </w:pPr>
    </w:p>
    <w:p w14:paraId="2DA9BBD4" w14:textId="77777777" w:rsidR="00200938" w:rsidRPr="00200938" w:rsidRDefault="00200938" w:rsidP="00EF367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200938">
        <w:rPr>
          <w:rFonts w:ascii="Times New Roman" w:eastAsia="Times New Roman" w:hAnsi="Times New Roman" w:cs="Times New Roman"/>
          <w:b/>
          <w:bCs/>
          <w:sz w:val="28"/>
        </w:rPr>
        <w:t>Пример:</w:t>
      </w:r>
    </w:p>
    <w:p w14:paraId="639787EF" w14:textId="77777777" w:rsidR="00B136C1" w:rsidRPr="00B136C1" w:rsidRDefault="00200938" w:rsidP="00EF367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B136C1" w:rsidRPr="00B136C1">
        <w:rPr>
          <w:rFonts w:ascii="Times New Roman" w:eastAsia="Times New Roman" w:hAnsi="Times New Roman" w:cs="Times New Roman"/>
          <w:sz w:val="28"/>
        </w:rPr>
        <w:t xml:space="preserve">оставить процедуру для определения элементов массива </w:t>
      </w:r>
      <w:proofErr w:type="gramStart"/>
      <w:r w:rsidR="00B136C1" w:rsidRPr="00B136C1">
        <w:rPr>
          <w:rFonts w:ascii="Times New Roman" w:eastAsia="Times New Roman" w:hAnsi="Times New Roman" w:cs="Times New Roman"/>
          <w:sz w:val="28"/>
        </w:rPr>
        <w:t>В(</w:t>
      </w:r>
      <w:proofErr w:type="gramEnd"/>
      <w:r w:rsidR="00B136C1" w:rsidRPr="00B136C1">
        <w:rPr>
          <w:rFonts w:ascii="Times New Roman" w:eastAsia="Times New Roman" w:hAnsi="Times New Roman" w:cs="Times New Roman"/>
          <w:sz w:val="28"/>
        </w:rPr>
        <w:t xml:space="preserve">5,3) как квадратов от элементов массива С(5,3). Определить среднее арифметическое элементов массива </w:t>
      </w:r>
      <w:proofErr w:type="gramStart"/>
      <w:r w:rsidR="00B136C1" w:rsidRPr="00B136C1">
        <w:rPr>
          <w:rFonts w:ascii="Times New Roman" w:eastAsia="Times New Roman" w:hAnsi="Times New Roman" w:cs="Times New Roman"/>
          <w:sz w:val="28"/>
        </w:rPr>
        <w:t>В(</w:t>
      </w:r>
      <w:proofErr w:type="gramEnd"/>
      <w:r w:rsidR="00B136C1" w:rsidRPr="00B136C1">
        <w:rPr>
          <w:rFonts w:ascii="Times New Roman" w:eastAsia="Times New Roman" w:hAnsi="Times New Roman" w:cs="Times New Roman"/>
          <w:sz w:val="28"/>
        </w:rPr>
        <w:t xml:space="preserve">5,3). Элементы массива </w:t>
      </w:r>
      <w:proofErr w:type="gramStart"/>
      <w:r w:rsidR="00B136C1" w:rsidRPr="00B136C1">
        <w:rPr>
          <w:rFonts w:ascii="Times New Roman" w:eastAsia="Times New Roman" w:hAnsi="Times New Roman" w:cs="Times New Roman"/>
          <w:sz w:val="28"/>
        </w:rPr>
        <w:t>С(</w:t>
      </w:r>
      <w:proofErr w:type="gramEnd"/>
      <w:r w:rsidR="00B136C1" w:rsidRPr="00B136C1">
        <w:rPr>
          <w:rFonts w:ascii="Times New Roman" w:eastAsia="Times New Roman" w:hAnsi="Times New Roman" w:cs="Times New Roman"/>
          <w:sz w:val="28"/>
        </w:rPr>
        <w:t>5,3) считать из файла, результаты расчета вывести в файл.</w:t>
      </w:r>
    </w:p>
    <w:p w14:paraId="4746C672" w14:textId="77777777" w:rsidR="00B136C1" w:rsidRPr="00B136C1" w:rsidRDefault="00B136C1" w:rsidP="00EF3674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lang w:val="en-US"/>
        </w:rPr>
      </w:pPr>
      <w:r w:rsidRPr="00B136C1">
        <w:rPr>
          <w:rFonts w:ascii="Times New Roman" w:hAnsi="Times New Roman" w:cs="Times New Roman"/>
          <w:iCs/>
          <w:sz w:val="28"/>
        </w:rPr>
        <w:t>Исходные</w:t>
      </w:r>
      <w:r w:rsidRPr="00B136C1">
        <w:rPr>
          <w:rFonts w:ascii="Times New Roman" w:hAnsi="Times New Roman" w:cs="Times New Roman"/>
          <w:iCs/>
          <w:sz w:val="28"/>
          <w:lang w:val="en-US"/>
        </w:rPr>
        <w:t xml:space="preserve"> </w:t>
      </w:r>
      <w:r w:rsidRPr="00B136C1">
        <w:rPr>
          <w:rFonts w:ascii="Times New Roman" w:hAnsi="Times New Roman" w:cs="Times New Roman"/>
          <w:iCs/>
          <w:sz w:val="28"/>
        </w:rPr>
        <w:t>данные</w:t>
      </w:r>
      <w:r w:rsidRPr="00B136C1">
        <w:rPr>
          <w:rFonts w:ascii="Times New Roman" w:hAnsi="Times New Roman" w:cs="Times New Roman"/>
          <w:iCs/>
          <w:sz w:val="28"/>
          <w:lang w:val="en-US"/>
        </w:rPr>
        <w:t>: 0.22   0.23   0.18</w:t>
      </w:r>
    </w:p>
    <w:p w14:paraId="0137EF77" w14:textId="77777777" w:rsidR="00B136C1" w:rsidRPr="00B136C1" w:rsidRDefault="00B136C1" w:rsidP="00EF3674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lang w:val="en-US"/>
        </w:rPr>
      </w:pPr>
      <w:r w:rsidRPr="00B136C1">
        <w:rPr>
          <w:rFonts w:ascii="Times New Roman" w:hAnsi="Times New Roman" w:cs="Times New Roman"/>
          <w:iCs/>
          <w:sz w:val="28"/>
          <w:lang w:val="en-US"/>
        </w:rPr>
        <w:t xml:space="preserve">                                  </w:t>
      </w:r>
      <w:proofErr w:type="gramStart"/>
      <w:r w:rsidRPr="00B136C1">
        <w:rPr>
          <w:rFonts w:ascii="Times New Roman" w:hAnsi="Times New Roman" w:cs="Times New Roman"/>
          <w:iCs/>
          <w:sz w:val="28"/>
          <w:lang w:val="en-US"/>
        </w:rPr>
        <w:t>0.59  0.82</w:t>
      </w:r>
      <w:proofErr w:type="gramEnd"/>
      <w:r w:rsidRPr="00B136C1">
        <w:rPr>
          <w:rFonts w:ascii="Times New Roman" w:hAnsi="Times New Roman" w:cs="Times New Roman"/>
          <w:iCs/>
          <w:sz w:val="28"/>
          <w:lang w:val="en-US"/>
        </w:rPr>
        <w:t xml:space="preserve">   0.15</w:t>
      </w:r>
    </w:p>
    <w:p w14:paraId="59EA58DC" w14:textId="77777777" w:rsidR="00B136C1" w:rsidRPr="00B136C1" w:rsidRDefault="00B136C1" w:rsidP="00EF3674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lang w:val="en-US"/>
        </w:rPr>
      </w:pPr>
      <w:r w:rsidRPr="00B136C1">
        <w:rPr>
          <w:rFonts w:ascii="Times New Roman" w:hAnsi="Times New Roman" w:cs="Times New Roman"/>
          <w:iCs/>
          <w:sz w:val="28"/>
          <w:lang w:val="en-US"/>
        </w:rPr>
        <w:t xml:space="preserve">                                  0.27   0.05   0.94</w:t>
      </w:r>
    </w:p>
    <w:p w14:paraId="0E5FC558" w14:textId="77777777" w:rsidR="00B136C1" w:rsidRPr="00B136C1" w:rsidRDefault="00B136C1" w:rsidP="00EF3674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lang w:val="en-US"/>
        </w:rPr>
      </w:pPr>
      <w:r w:rsidRPr="00B136C1">
        <w:rPr>
          <w:rFonts w:ascii="Times New Roman" w:hAnsi="Times New Roman" w:cs="Times New Roman"/>
          <w:iCs/>
          <w:sz w:val="28"/>
          <w:lang w:val="en-US"/>
        </w:rPr>
        <w:lastRenderedPageBreak/>
        <w:t xml:space="preserve">                                  0.99   0.59   0.05</w:t>
      </w:r>
    </w:p>
    <w:p w14:paraId="0B22829C" w14:textId="77777777" w:rsidR="00B136C1" w:rsidRPr="00B136C1" w:rsidRDefault="00B136C1" w:rsidP="00EF3674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lang w:val="en-US"/>
        </w:rPr>
      </w:pPr>
      <w:r w:rsidRPr="00B136C1">
        <w:rPr>
          <w:rFonts w:ascii="Times New Roman" w:hAnsi="Times New Roman" w:cs="Times New Roman"/>
          <w:iCs/>
          <w:sz w:val="28"/>
          <w:lang w:val="en-US"/>
        </w:rPr>
        <w:t xml:space="preserve">                                  0.21   0.22   0.94</w:t>
      </w:r>
    </w:p>
    <w:p w14:paraId="45F952A5" w14:textId="77777777"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14:paraId="08E451B8" w14:textId="77777777"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B136C1">
        <w:rPr>
          <w:rFonts w:ascii="Courier New" w:hAnsi="Courier New" w:cs="Courier New"/>
          <w:color w:val="006400"/>
          <w:sz w:val="20"/>
          <w:szCs w:val="20"/>
          <w:lang w:val="en-US"/>
        </w:rPr>
        <w:t>1..</w:t>
      </w:r>
      <w:proofErr w:type="gramEnd"/>
      <w:r w:rsidRPr="00B136C1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136C1">
        <w:rPr>
          <w:rFonts w:ascii="Courier New" w:hAnsi="Courier New" w:cs="Courier New"/>
          <w:color w:val="006400"/>
          <w:sz w:val="20"/>
          <w:szCs w:val="20"/>
          <w:lang w:val="en-US"/>
        </w:rPr>
        <w:t>1..3</w:t>
      </w: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B136C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A1FC826" w14:textId="77777777"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04E3E81" w14:textId="77777777"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04C0DFDD" w14:textId="77777777"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r w:rsidRPr="00B136C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658E4A5" w14:textId="77777777"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b, c: </w:t>
      </w:r>
      <w:proofErr w:type="spell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B487318" w14:textId="77777777"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verage: </w:t>
      </w:r>
      <w:r w:rsidRPr="00B136C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57441F3" w14:textId="77777777"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1, f2: text;</w:t>
      </w:r>
    </w:p>
    <w:p w14:paraId="4812E623" w14:textId="77777777"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1813A4E9" w14:textId="77777777"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get_</w:t>
      </w:r>
      <w:proofErr w:type="gram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avarege</w:t>
      </w:r>
      <w:proofErr w:type="spell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: </w:t>
      </w:r>
      <w:proofErr w:type="spell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: </w:t>
      </w:r>
      <w:proofErr w:type="spell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verage: </w:t>
      </w:r>
      <w:r w:rsidRPr="00B136C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4AA2A1A" w14:textId="77777777"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4F1E0EC5" w14:textId="77777777"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r w:rsidRPr="00B136C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F2987EA" w14:textId="77777777" w:rsidR="00B136C1" w:rsidRPr="00B136C1" w:rsidRDefault="00200938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33908C4" wp14:editId="4E1236B2">
            <wp:simplePos x="0" y="0"/>
            <wp:positionH relativeFrom="column">
              <wp:posOffset>3503295</wp:posOffset>
            </wp:positionH>
            <wp:positionV relativeFrom="paragraph">
              <wp:posOffset>635</wp:posOffset>
            </wp:positionV>
            <wp:extent cx="2686050" cy="2301240"/>
            <wp:effectExtent l="19050" t="0" r="0" b="0"/>
            <wp:wrapNone/>
            <wp:docPr id="3" name="Рисунок 0" descr="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4FE883" w14:textId="77777777"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F97AE87" w14:textId="77777777"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average :</w:t>
      </w:r>
      <w:proofErr w:type="gram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136C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="00EF3674" w:rsidRPr="00EF3674">
        <w:rPr>
          <w:noProof/>
          <w:sz w:val="28"/>
          <w:lang w:val="en-US"/>
        </w:rPr>
        <w:t xml:space="preserve"> </w:t>
      </w:r>
    </w:p>
    <w:p w14:paraId="190F28B8" w14:textId="77777777"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7599CCBE" w14:textId="77777777"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136C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136C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2850942E" w14:textId="77777777"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proofErr w:type="gram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136C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136C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365165A1" w14:textId="77777777"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14:paraId="6BB49ED0" w14:textId="77777777"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b[</w:t>
      </w:r>
      <w:proofErr w:type="spellStart"/>
      <w:proofErr w:type="gram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] := </w:t>
      </w:r>
      <w:proofErr w:type="spell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(c[</w:t>
      </w:r>
      <w:proofErr w:type="spell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, j]);</w:t>
      </w:r>
      <w:r w:rsidR="00EF3674" w:rsidRPr="00200938">
        <w:rPr>
          <w:noProof/>
          <w:sz w:val="28"/>
          <w:lang w:val="en-US"/>
        </w:rPr>
        <w:t xml:space="preserve"> </w:t>
      </w:r>
    </w:p>
    <w:p w14:paraId="0B3D7CCA" w14:textId="77777777"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average :</w:t>
      </w:r>
      <w:proofErr w:type="gram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= average + b[</w:t>
      </w:r>
      <w:proofErr w:type="spell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, j]</w:t>
      </w:r>
    </w:p>
    <w:p w14:paraId="50E90229" w14:textId="77777777"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B136C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604C241" w14:textId="77777777"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4F9CE58B" w14:textId="77777777" w:rsidR="00B136C1" w:rsidRPr="00B136C1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average :</w:t>
      </w:r>
      <w:proofErr w:type="gram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= average / (</w:t>
      </w:r>
      <w:proofErr w:type="spellStart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136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j)</w:t>
      </w:r>
    </w:p>
    <w:p w14:paraId="511EEC99" w14:textId="77777777" w:rsidR="00B136C1" w:rsidRPr="0070160C" w:rsidRDefault="00B136C1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60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0160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A678106" w14:textId="77777777" w:rsidR="00EF3674" w:rsidRPr="0070160C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FCD9C0B" w14:textId="77777777"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DE83C2B" w14:textId="77777777"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1, </w:t>
      </w:r>
      <w:r w:rsidRPr="00EF3674">
        <w:rPr>
          <w:rFonts w:ascii="Courier New" w:hAnsi="Courier New" w:cs="Courier New"/>
          <w:color w:val="0000FF"/>
          <w:sz w:val="20"/>
          <w:szCs w:val="20"/>
          <w:lang w:val="en-US"/>
        </w:rPr>
        <w:t>'data_1.txt'</w:t>
      </w: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159263A" w14:textId="77777777"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set(f1);</w:t>
      </w:r>
    </w:p>
    <w:p w14:paraId="541C2210" w14:textId="77777777"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BC92F4B" wp14:editId="602827E9">
            <wp:simplePos x="0" y="0"/>
            <wp:positionH relativeFrom="column">
              <wp:posOffset>2710815</wp:posOffset>
            </wp:positionH>
            <wp:positionV relativeFrom="paragraph">
              <wp:posOffset>83820</wp:posOffset>
            </wp:positionV>
            <wp:extent cx="3478530" cy="2179320"/>
            <wp:effectExtent l="19050" t="0" r="7620" b="0"/>
            <wp:wrapNone/>
            <wp:docPr id="5" name="Рисунок 4" descr="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853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2, </w:t>
      </w:r>
      <w:r w:rsidRPr="00EF3674">
        <w:rPr>
          <w:rFonts w:ascii="Courier New" w:hAnsi="Courier New" w:cs="Courier New"/>
          <w:color w:val="0000FF"/>
          <w:sz w:val="20"/>
          <w:szCs w:val="20"/>
          <w:lang w:val="en-US"/>
        </w:rPr>
        <w:t>'result_1.txt'</w:t>
      </w: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65392FC" w14:textId="77777777"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write(f2);</w:t>
      </w:r>
    </w:p>
    <w:p w14:paraId="5F3AA450" w14:textId="77777777"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67BE77F0" w14:textId="77777777"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EF367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F367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110C1B17" w14:textId="77777777"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18780039" w14:textId="77777777"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for </w:t>
      </w:r>
      <w:proofErr w:type="gramStart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EF367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F367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4EAD4D65" w14:textId="77777777"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gram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f1, c[</w:t>
      </w:r>
      <w:proofErr w:type="spellStart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, j]);</w:t>
      </w:r>
    </w:p>
    <w:p w14:paraId="697EE87E" w14:textId="77777777"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(f1)</w:t>
      </w:r>
    </w:p>
    <w:p w14:paraId="44AA0A95" w14:textId="77777777"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A64C3AE" w14:textId="77777777"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16B3C3FA" w14:textId="77777777"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get_average</w:t>
      </w:r>
      <w:proofErr w:type="spell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(c, b, average);</w:t>
      </w:r>
    </w:p>
    <w:p w14:paraId="09721887" w14:textId="77777777"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7923AA30" w14:textId="77777777"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EF367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F367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844E7A6" w14:textId="77777777"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3677C105" w14:textId="77777777"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for </w:t>
      </w:r>
      <w:proofErr w:type="gramStart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EF367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F367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2B349E01" w14:textId="77777777"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f2, b[</w:t>
      </w:r>
      <w:proofErr w:type="spellStart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, j]:</w:t>
      </w:r>
      <w:r w:rsidRPr="00EF3674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F367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C9E6741" w14:textId="77777777"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(f2)</w:t>
      </w:r>
    </w:p>
    <w:p w14:paraId="03EBE8C2" w14:textId="77777777" w:rsid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C4CFA2D" w14:textId="77777777" w:rsid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00263D75" w14:textId="77777777" w:rsid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f2, </w:t>
      </w:r>
      <w:r>
        <w:rPr>
          <w:rFonts w:ascii="Courier New" w:hAnsi="Courier New" w:cs="Courier New"/>
          <w:color w:val="0000FF"/>
          <w:sz w:val="20"/>
          <w:szCs w:val="20"/>
        </w:rPr>
        <w:t>'Среднее арифметическое эл-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тов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массива b: '</w:t>
      </w:r>
      <w:r>
        <w:rPr>
          <w:rFonts w:ascii="Courier New" w:hAnsi="Courier New" w:cs="Courier New"/>
          <w:color w:val="000000"/>
          <w:sz w:val="20"/>
          <w:szCs w:val="20"/>
        </w:rPr>
        <w:t>, average:</w:t>
      </w:r>
      <w:r>
        <w:rPr>
          <w:rFonts w:ascii="Courier New" w:hAnsi="Courier New" w:cs="Courier New"/>
          <w:color w:val="006400"/>
          <w:sz w:val="20"/>
          <w:szCs w:val="20"/>
        </w:rPr>
        <w:t>4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64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6107251" w14:textId="77777777"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close(f1);</w:t>
      </w:r>
    </w:p>
    <w:p w14:paraId="4FFE6BD6" w14:textId="77777777"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lose(f2)</w:t>
      </w:r>
    </w:p>
    <w:p w14:paraId="6E7BD3DF" w14:textId="77777777" w:rsidR="00EF3674" w:rsidRPr="00EF3674" w:rsidRDefault="00EF3674" w:rsidP="00EF36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367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F367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14:paraId="1F7BF7C4" w14:textId="77777777" w:rsidR="00B136C1" w:rsidRPr="00200938" w:rsidRDefault="00B136C1" w:rsidP="00EF36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14:paraId="71DCE774" w14:textId="77777777" w:rsidR="00E52EAD" w:rsidRPr="00200938" w:rsidRDefault="00E52EAD" w:rsidP="00B136C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14:paraId="42A83165" w14:textId="77777777" w:rsidR="00EF3674" w:rsidRPr="00200938" w:rsidRDefault="00EF3674" w:rsidP="00B136C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14:paraId="497BCB07" w14:textId="77777777" w:rsidR="00E52EAD" w:rsidRDefault="00B659DE" w:rsidP="00B136C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рактическая часть</w:t>
      </w:r>
    </w:p>
    <w:p w14:paraId="2D28B57E" w14:textId="77777777" w:rsidR="00200938" w:rsidRDefault="00200938" w:rsidP="00B136C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DC77679" w14:textId="77777777" w:rsidR="00200938" w:rsidRPr="00200938" w:rsidRDefault="00B136C1" w:rsidP="0092437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 1</w:t>
      </w:r>
    </w:p>
    <w:p w14:paraId="3818AF50" w14:textId="77777777" w:rsidR="00200938" w:rsidRPr="00200938" w:rsidRDefault="00B659DE" w:rsidP="009243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ходные данные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200938" w:rsidRPr="00200938">
        <w:rPr>
          <w:rFonts w:ascii="Times New Roman" w:eastAsia="Times New Roman" w:hAnsi="Times New Roman" w:cs="Times New Roman"/>
          <w:sz w:val="28"/>
        </w:rPr>
        <w:t>Последовательность элементов задана общей формулой:</w:t>
      </w:r>
    </w:p>
    <w:p w14:paraId="260A621C" w14:textId="77777777" w:rsidR="00200938" w:rsidRPr="0070160C" w:rsidRDefault="00200938" w:rsidP="009243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200938">
        <w:rPr>
          <w:rFonts w:ascii="Times New Roman" w:eastAsia="Times New Roman" w:hAnsi="Times New Roman" w:cs="Times New Roman"/>
          <w:i/>
          <w:iCs/>
          <w:sz w:val="28"/>
          <w:lang w:val="en-US"/>
        </w:rPr>
        <w:t>a</w:t>
      </w:r>
      <w:r w:rsidRPr="0070160C">
        <w:rPr>
          <w:rFonts w:ascii="Times New Roman" w:eastAsia="Times New Roman" w:hAnsi="Times New Roman" w:cs="Times New Roman"/>
          <w:i/>
          <w:iCs/>
          <w:sz w:val="28"/>
          <w:lang w:val="en-US"/>
        </w:rPr>
        <w:t>[</w:t>
      </w:r>
      <w:proofErr w:type="spellStart"/>
      <w:r w:rsidRPr="00200938">
        <w:rPr>
          <w:rFonts w:ascii="Times New Roman" w:eastAsia="Times New Roman" w:hAnsi="Times New Roman" w:cs="Times New Roman"/>
          <w:i/>
          <w:iCs/>
          <w:sz w:val="28"/>
          <w:lang w:val="en-US"/>
        </w:rPr>
        <w:t>i</w:t>
      </w:r>
      <w:proofErr w:type="spellEnd"/>
      <w:r w:rsidRPr="0070160C">
        <w:rPr>
          <w:rFonts w:ascii="Times New Roman" w:eastAsia="Times New Roman" w:hAnsi="Times New Roman" w:cs="Times New Roman"/>
          <w:i/>
          <w:iCs/>
          <w:sz w:val="28"/>
          <w:lang w:val="en-US"/>
        </w:rPr>
        <w:t xml:space="preserve">] = </w:t>
      </w:r>
      <w:proofErr w:type="spellStart"/>
      <w:r w:rsidRPr="00200938">
        <w:rPr>
          <w:rFonts w:ascii="Times New Roman" w:eastAsia="Times New Roman" w:hAnsi="Times New Roman" w:cs="Times New Roman"/>
          <w:i/>
          <w:iCs/>
          <w:sz w:val="28"/>
          <w:lang w:val="en-US"/>
        </w:rPr>
        <w:t>arctg</w:t>
      </w:r>
      <w:proofErr w:type="spellEnd"/>
      <w:r w:rsidRPr="0070160C">
        <w:rPr>
          <w:rFonts w:ascii="Times New Roman" w:eastAsia="Times New Roman" w:hAnsi="Times New Roman" w:cs="Times New Roman"/>
          <w:i/>
          <w:iCs/>
          <w:sz w:val="28"/>
          <w:lang w:val="en-US"/>
        </w:rPr>
        <w:t xml:space="preserve"> (2 * </w:t>
      </w:r>
      <w:proofErr w:type="spellStart"/>
      <w:r w:rsidRPr="00200938">
        <w:rPr>
          <w:rFonts w:ascii="Times New Roman" w:eastAsia="Times New Roman" w:hAnsi="Times New Roman" w:cs="Times New Roman"/>
          <w:i/>
          <w:iCs/>
          <w:sz w:val="28"/>
          <w:lang w:val="en-US"/>
        </w:rPr>
        <w:t>i</w:t>
      </w:r>
      <w:proofErr w:type="spellEnd"/>
      <w:r w:rsidRPr="0070160C">
        <w:rPr>
          <w:rFonts w:ascii="Times New Roman" w:eastAsia="Times New Roman" w:hAnsi="Times New Roman" w:cs="Times New Roman"/>
          <w:i/>
          <w:iCs/>
          <w:sz w:val="28"/>
          <w:lang w:val="en-US"/>
        </w:rPr>
        <w:t xml:space="preserve"> + </w:t>
      </w:r>
      <w:proofErr w:type="spellStart"/>
      <w:r w:rsidRPr="00200938">
        <w:rPr>
          <w:rFonts w:ascii="Times New Roman" w:eastAsia="Times New Roman" w:hAnsi="Times New Roman" w:cs="Times New Roman"/>
          <w:i/>
          <w:iCs/>
          <w:sz w:val="28"/>
          <w:lang w:val="en-US"/>
        </w:rPr>
        <w:t>i</w:t>
      </w:r>
      <w:proofErr w:type="spellEnd"/>
      <w:r w:rsidRPr="0070160C">
        <w:rPr>
          <w:rFonts w:ascii="Times New Roman" w:eastAsia="Times New Roman" w:hAnsi="Times New Roman" w:cs="Times New Roman"/>
          <w:i/>
          <w:iCs/>
          <w:sz w:val="28"/>
          <w:lang w:val="en-US"/>
        </w:rPr>
        <w:t xml:space="preserve"> / </w:t>
      </w:r>
      <w:r w:rsidRPr="00200938">
        <w:rPr>
          <w:rFonts w:ascii="Times New Roman" w:eastAsia="Times New Roman" w:hAnsi="Times New Roman" w:cs="Times New Roman"/>
          <w:i/>
          <w:iCs/>
          <w:sz w:val="28"/>
          <w:lang w:val="en-US"/>
        </w:rPr>
        <w:t>n</w:t>
      </w:r>
      <w:r w:rsidRPr="0070160C">
        <w:rPr>
          <w:rFonts w:ascii="Times New Roman" w:eastAsia="Times New Roman" w:hAnsi="Times New Roman" w:cs="Times New Roman"/>
          <w:i/>
          <w:iCs/>
          <w:sz w:val="28"/>
          <w:lang w:val="en-US"/>
        </w:rPr>
        <w:t xml:space="preserve">) – </w:t>
      </w:r>
      <w:r w:rsidRPr="00200938">
        <w:rPr>
          <w:rFonts w:ascii="Times New Roman" w:eastAsia="Times New Roman" w:hAnsi="Times New Roman" w:cs="Times New Roman"/>
          <w:i/>
          <w:iCs/>
          <w:sz w:val="28"/>
          <w:lang w:val="en-US"/>
        </w:rPr>
        <w:t>sin</w:t>
      </w:r>
      <w:r w:rsidRPr="0070160C">
        <w:rPr>
          <w:rFonts w:ascii="Times New Roman" w:eastAsia="Times New Roman" w:hAnsi="Times New Roman" w:cs="Times New Roman"/>
          <w:i/>
          <w:iCs/>
          <w:sz w:val="28"/>
          <w:lang w:val="en-US"/>
        </w:rPr>
        <w:t xml:space="preserve"> (</w:t>
      </w:r>
      <w:proofErr w:type="spellStart"/>
      <w:r w:rsidRPr="00200938">
        <w:rPr>
          <w:rFonts w:ascii="Times New Roman" w:eastAsia="Times New Roman" w:hAnsi="Times New Roman" w:cs="Times New Roman"/>
          <w:i/>
          <w:iCs/>
          <w:sz w:val="28"/>
          <w:lang w:val="en-US"/>
        </w:rPr>
        <w:t>i</w:t>
      </w:r>
      <w:proofErr w:type="spellEnd"/>
      <w:r w:rsidRPr="0070160C">
        <w:rPr>
          <w:rFonts w:ascii="Times New Roman" w:eastAsia="Times New Roman" w:hAnsi="Times New Roman" w:cs="Times New Roman"/>
          <w:i/>
          <w:iCs/>
          <w:sz w:val="28"/>
          <w:lang w:val="en-US"/>
        </w:rPr>
        <w:t xml:space="preserve"> + </w:t>
      </w:r>
      <w:r w:rsidRPr="00200938">
        <w:rPr>
          <w:rFonts w:ascii="Times New Roman" w:eastAsia="Times New Roman" w:hAnsi="Times New Roman" w:cs="Times New Roman"/>
          <w:i/>
          <w:iCs/>
          <w:sz w:val="28"/>
          <w:lang w:val="en-US"/>
        </w:rPr>
        <w:t>n</w:t>
      </w:r>
      <w:r w:rsidRPr="0070160C">
        <w:rPr>
          <w:rFonts w:ascii="Times New Roman" w:eastAsia="Times New Roman" w:hAnsi="Times New Roman" w:cs="Times New Roman"/>
          <w:i/>
          <w:iCs/>
          <w:sz w:val="28"/>
          <w:lang w:val="en-US"/>
        </w:rPr>
        <w:t>)</w:t>
      </w:r>
      <w:r w:rsidRPr="0070160C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200938">
        <w:rPr>
          <w:rFonts w:ascii="Times New Roman" w:eastAsia="Times New Roman" w:hAnsi="Times New Roman" w:cs="Times New Roman"/>
          <w:sz w:val="28"/>
        </w:rPr>
        <w:t>где</w:t>
      </w:r>
      <w:r w:rsidRPr="0070160C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200938">
        <w:rPr>
          <w:rFonts w:ascii="Times New Roman" w:eastAsia="Times New Roman" w:hAnsi="Times New Roman" w:cs="Times New Roman"/>
          <w:i/>
          <w:iCs/>
          <w:sz w:val="28"/>
          <w:lang w:val="en-US"/>
        </w:rPr>
        <w:t>i</w:t>
      </w:r>
      <w:proofErr w:type="spellEnd"/>
      <w:r w:rsidRPr="0070160C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200938">
        <w:rPr>
          <w:rFonts w:ascii="Times New Roman" w:eastAsia="Times New Roman" w:hAnsi="Times New Roman" w:cs="Times New Roman"/>
          <w:sz w:val="28"/>
        </w:rPr>
        <w:t>изменяется</w:t>
      </w:r>
      <w:r w:rsidRPr="0070160C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200938">
        <w:rPr>
          <w:rFonts w:ascii="Times New Roman" w:eastAsia="Times New Roman" w:hAnsi="Times New Roman" w:cs="Times New Roman"/>
          <w:sz w:val="28"/>
        </w:rPr>
        <w:t>от</w:t>
      </w:r>
      <w:r w:rsidRPr="0070160C">
        <w:rPr>
          <w:rFonts w:ascii="Times New Roman" w:eastAsia="Times New Roman" w:hAnsi="Times New Roman" w:cs="Times New Roman"/>
          <w:sz w:val="28"/>
          <w:lang w:val="en-US"/>
        </w:rPr>
        <w:t xml:space="preserve"> 1 </w:t>
      </w:r>
      <w:r w:rsidRPr="00200938">
        <w:rPr>
          <w:rFonts w:ascii="Times New Roman" w:eastAsia="Times New Roman" w:hAnsi="Times New Roman" w:cs="Times New Roman"/>
          <w:sz w:val="28"/>
        </w:rPr>
        <w:t>до</w:t>
      </w:r>
      <w:r w:rsidRPr="0070160C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200938">
        <w:rPr>
          <w:rFonts w:ascii="Times New Roman" w:eastAsia="Times New Roman" w:hAnsi="Times New Roman" w:cs="Times New Roman"/>
          <w:i/>
          <w:iCs/>
          <w:sz w:val="28"/>
          <w:lang w:val="en-US"/>
        </w:rPr>
        <w:t>n</w:t>
      </w:r>
      <w:r w:rsidRPr="0070160C">
        <w:rPr>
          <w:rFonts w:ascii="Times New Roman" w:eastAsia="Times New Roman" w:hAnsi="Times New Roman" w:cs="Times New Roman"/>
          <w:sz w:val="28"/>
          <w:lang w:val="en-US"/>
        </w:rPr>
        <w:t xml:space="preserve">. </w:t>
      </w:r>
    </w:p>
    <w:p w14:paraId="7762A209" w14:textId="77777777" w:rsidR="00E52EAD" w:rsidRDefault="00B659DE" w:rsidP="009243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</w:t>
      </w:r>
    </w:p>
    <w:p w14:paraId="1DEF399E" w14:textId="77777777" w:rsidR="00200938" w:rsidRDefault="00200938" w:rsidP="009243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00938">
        <w:rPr>
          <w:rFonts w:ascii="Times New Roman" w:eastAsia="Times New Roman" w:hAnsi="Times New Roman" w:cs="Times New Roman"/>
          <w:sz w:val="28"/>
        </w:rPr>
        <w:t>Составьте подпрограммы (по каждому пункту) для нахождения:</w:t>
      </w:r>
    </w:p>
    <w:p w14:paraId="7D823018" w14:textId="77777777" w:rsidR="00CF4391" w:rsidRPr="00200938" w:rsidRDefault="0092437A" w:rsidP="0092437A">
      <w:pPr>
        <w:numPr>
          <w:ilvl w:val="0"/>
          <w:numId w:val="1"/>
        </w:numPr>
        <w:spacing w:after="0" w:line="360" w:lineRule="auto"/>
        <w:ind w:left="1289" w:hanging="35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00938">
        <w:rPr>
          <w:rFonts w:ascii="Times New Roman" w:eastAsia="Times New Roman" w:hAnsi="Times New Roman" w:cs="Times New Roman"/>
          <w:color w:val="000000"/>
          <w:sz w:val="28"/>
        </w:rPr>
        <w:t>Максимального элемента последовательности и его индекса;</w:t>
      </w:r>
    </w:p>
    <w:p w14:paraId="067C16C9" w14:textId="77777777" w:rsidR="00CF4391" w:rsidRPr="00200938" w:rsidRDefault="0092437A" w:rsidP="0092437A">
      <w:pPr>
        <w:numPr>
          <w:ilvl w:val="0"/>
          <w:numId w:val="1"/>
        </w:numPr>
        <w:spacing w:after="0" w:line="360" w:lineRule="auto"/>
        <w:ind w:left="1289" w:hanging="35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00938">
        <w:rPr>
          <w:rFonts w:ascii="Times New Roman" w:eastAsia="Times New Roman" w:hAnsi="Times New Roman" w:cs="Times New Roman"/>
          <w:color w:val="000000"/>
          <w:sz w:val="28"/>
        </w:rPr>
        <w:t>Количества элементов последовательности, превышающих по значению 1;</w:t>
      </w:r>
    </w:p>
    <w:p w14:paraId="6182DF7B" w14:textId="77777777" w:rsidR="00CF4391" w:rsidRPr="00200938" w:rsidRDefault="0092437A" w:rsidP="0092437A">
      <w:pPr>
        <w:numPr>
          <w:ilvl w:val="0"/>
          <w:numId w:val="1"/>
        </w:numPr>
        <w:spacing w:after="0" w:line="360" w:lineRule="auto"/>
        <w:ind w:left="1289" w:hanging="35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00938">
        <w:rPr>
          <w:rFonts w:ascii="Times New Roman" w:eastAsia="Times New Roman" w:hAnsi="Times New Roman" w:cs="Times New Roman"/>
          <w:color w:val="000000"/>
          <w:sz w:val="28"/>
        </w:rPr>
        <w:t>Суммы элементов этой последовательности с четными индексами;</w:t>
      </w:r>
      <w:r w:rsidRPr="00200938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</w:p>
    <w:p w14:paraId="74C44FF1" w14:textId="77777777" w:rsidR="00E52EAD" w:rsidRDefault="00200938" w:rsidP="0092437A">
      <w:pPr>
        <w:numPr>
          <w:ilvl w:val="0"/>
          <w:numId w:val="1"/>
        </w:numPr>
        <w:spacing w:after="0" w:line="360" w:lineRule="auto"/>
        <w:ind w:left="1289" w:hanging="35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00938">
        <w:rPr>
          <w:rFonts w:ascii="Times New Roman" w:eastAsia="Times New Roman" w:hAnsi="Times New Roman" w:cs="Times New Roman"/>
          <w:i/>
          <w:iCs/>
          <w:color w:val="000000"/>
          <w:sz w:val="28"/>
        </w:rPr>
        <w:tab/>
      </w:r>
      <w:r w:rsidRPr="00200938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n</w:t>
      </w:r>
      <w:r w:rsidRPr="00200938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= 10.</w:t>
      </w:r>
      <w:r w:rsidRPr="0020093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2A3BBDB9" w14:textId="77777777" w:rsidR="00200938" w:rsidRPr="00200938" w:rsidRDefault="00200938" w:rsidP="0092437A">
      <w:pPr>
        <w:spacing w:after="0" w:line="360" w:lineRule="auto"/>
        <w:ind w:left="128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0EA2EB5" w14:textId="77777777" w:rsidR="00952CCA" w:rsidRDefault="00B659DE" w:rsidP="00952C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</w:rPr>
        <w:t>Программная</w:t>
      </w:r>
      <w:r w:rsidRPr="0020093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реализация</w:t>
      </w:r>
    </w:p>
    <w:p w14:paraId="430EC10D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lab8;</w:t>
      </w:r>
    </w:p>
    <w:p w14:paraId="2810EDC2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C7E03BE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796268CF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max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n: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F5BD6C4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: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14B09ED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: text;</w:t>
      </w:r>
    </w:p>
    <w:p w14:paraId="06C89215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ax: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798DFF5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ED499EA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max_</w:t>
      </w:r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element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n: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max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x: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D216CAA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66529A9C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A023F3F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3410EEF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</w:p>
    <w:p w14:paraId="41E69F65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max :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= A[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477DC4DA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max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EF5ACE5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9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1F6B4E4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max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208677A8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61A92000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max :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= A[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303D9424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max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</w:p>
    <w:p w14:paraId="4568F162" w14:textId="77777777" w:rsid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</w:p>
    <w:p w14:paraId="6601214E" w14:textId="77777777" w:rsid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4678BF8" w14:textId="77777777" w:rsid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37192BF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more_than_</w:t>
      </w:r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one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7176135" w14:textId="77777777" w:rsid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14:paraId="36F91475" w14:textId="77777777" w:rsid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C929D0E" w14:textId="77777777" w:rsid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6F9FDFAD" w14:textId="77777777" w:rsid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</w:p>
    <w:p w14:paraId="6354D586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8906240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9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61612A8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if 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77D695F6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E4403E3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2560FAF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AA45590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sum_</w:t>
      </w:r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ch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D733680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27FEA764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F686777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3562CA8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</w:p>
    <w:p w14:paraId="6BFBD636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755C3C3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9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043EA47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787F88D8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+ A[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4FB1CBC4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2E2FD6F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921865C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62C34C9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n :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8F1FA28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 w:rsidR="005D6F47">
        <w:rPr>
          <w:rFonts w:ascii="Courier New" w:hAnsi="Courier New" w:cs="Courier New"/>
          <w:color w:val="0000FF"/>
          <w:sz w:val="20"/>
          <w:szCs w:val="20"/>
          <w:lang w:val="en-US"/>
        </w:rPr>
        <w:t>'text1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.txt'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616A308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write(f);</w:t>
      </w:r>
    </w:p>
    <w:p w14:paraId="2D791CDC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A, n);</w:t>
      </w:r>
    </w:p>
    <w:p w14:paraId="1A54EB2E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46CF1396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9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14:paraId="112F2D19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59E1D61F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= arctan(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n) - sin(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n);</w:t>
      </w:r>
    </w:p>
    <w:p w14:paraId="47E04C63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f, A[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2DF45BD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A8319FC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max_</w:t>
      </w:r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element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, n,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max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ax); </w:t>
      </w:r>
    </w:p>
    <w:p w14:paraId="2288A67A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6F675D33" w14:textId="77777777" w:rsid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B76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</w:rPr>
        <w:t>'Максимальный член последовательности: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B6F6749" w14:textId="77777777" w:rsid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f, </w:t>
      </w:r>
      <w:r>
        <w:rPr>
          <w:rFonts w:ascii="Courier New" w:hAnsi="Courier New" w:cs="Courier New"/>
          <w:color w:val="0000FF"/>
          <w:sz w:val="20"/>
          <w:szCs w:val="20"/>
        </w:rPr>
        <w:t>'Его порядковый номер равен: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BDA3BCE" w14:textId="77777777" w:rsid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f, </w:t>
      </w:r>
      <w:r>
        <w:rPr>
          <w:rFonts w:ascii="Courier New" w:hAnsi="Courier New" w:cs="Courier New"/>
          <w:color w:val="0000FF"/>
          <w:sz w:val="20"/>
          <w:szCs w:val="20"/>
        </w:rPr>
        <w:t>'Количество членов последовательности, больших единицы: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re_than_o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));</w:t>
      </w:r>
    </w:p>
    <w:p w14:paraId="6E35110B" w14:textId="77777777" w:rsid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f, </w:t>
      </w:r>
      <w:r>
        <w:rPr>
          <w:rFonts w:ascii="Courier New" w:hAnsi="Courier New" w:cs="Courier New"/>
          <w:color w:val="0000FF"/>
          <w:sz w:val="20"/>
          <w:szCs w:val="20"/>
        </w:rPr>
        <w:t>'Сумма членов последовательности с четными индексами: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_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));</w:t>
      </w:r>
    </w:p>
    <w:p w14:paraId="04DBD094" w14:textId="77777777" w:rsid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);</w:t>
      </w:r>
    </w:p>
    <w:p w14:paraId="7FDD81B9" w14:textId="77777777" w:rsidR="00952CCA" w:rsidRDefault="00952CCA" w:rsidP="00952CCA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6FC68CBE" w14:textId="77777777" w:rsidR="00952CCA" w:rsidRPr="00CB7686" w:rsidRDefault="00952CCA" w:rsidP="00952C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F123CA7" w14:textId="77777777" w:rsidR="0070160C" w:rsidRPr="00952CCA" w:rsidRDefault="00952CCA" w:rsidP="00200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2CCA">
        <w:rPr>
          <w:rFonts w:ascii="Times New Roman" w:eastAsia="Times New Roman" w:hAnsi="Times New Roman" w:cs="Times New Roman"/>
          <w:b/>
          <w:sz w:val="28"/>
          <w:szCs w:val="28"/>
        </w:rPr>
        <w:t>Ответ:</w:t>
      </w:r>
    </w:p>
    <w:p w14:paraId="69AD8E3C" w14:textId="77777777" w:rsidR="00952CCA" w:rsidRDefault="00952CCA" w:rsidP="0020093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</w:rPr>
      </w:pPr>
    </w:p>
    <w:p w14:paraId="42367D25" w14:textId="77777777" w:rsidR="00952CCA" w:rsidRPr="00952CCA" w:rsidRDefault="00952CCA" w:rsidP="00952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CCA">
        <w:rPr>
          <w:rFonts w:ascii="Times New Roman" w:eastAsia="Times New Roman" w:hAnsi="Times New Roman" w:cs="Times New Roman"/>
          <w:sz w:val="28"/>
          <w:szCs w:val="28"/>
        </w:rPr>
        <w:t>0.54</w:t>
      </w:r>
    </w:p>
    <w:p w14:paraId="3F6BDD1E" w14:textId="77777777" w:rsidR="00952CCA" w:rsidRPr="00952CCA" w:rsidRDefault="00952CCA" w:rsidP="00952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CCA">
        <w:rPr>
          <w:rFonts w:ascii="Times New Roman" w:eastAsia="Times New Roman" w:hAnsi="Times New Roman" w:cs="Times New Roman"/>
          <w:sz w:val="28"/>
          <w:szCs w:val="28"/>
        </w:rPr>
        <w:t>2.13</w:t>
      </w:r>
    </w:p>
    <w:p w14:paraId="280E9839" w14:textId="77777777" w:rsidR="00952CCA" w:rsidRPr="00952CCA" w:rsidRDefault="00952CCA" w:rsidP="00952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CCA">
        <w:rPr>
          <w:rFonts w:ascii="Times New Roman" w:eastAsia="Times New Roman" w:hAnsi="Times New Roman" w:cs="Times New Roman"/>
          <w:sz w:val="28"/>
          <w:szCs w:val="28"/>
        </w:rPr>
        <w:t>1.87</w:t>
      </w:r>
    </w:p>
    <w:p w14:paraId="52F291C1" w14:textId="77777777" w:rsidR="00952CCA" w:rsidRPr="00952CCA" w:rsidRDefault="00952CCA" w:rsidP="00952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CCA">
        <w:rPr>
          <w:rFonts w:ascii="Times New Roman" w:eastAsia="Times New Roman" w:hAnsi="Times New Roman" w:cs="Times New Roman"/>
          <w:sz w:val="28"/>
          <w:szCs w:val="28"/>
        </w:rPr>
        <w:t>0.99</w:t>
      </w:r>
    </w:p>
    <w:p w14:paraId="3ECE8B28" w14:textId="77777777" w:rsidR="00952CCA" w:rsidRPr="00952CCA" w:rsidRDefault="00952CCA" w:rsidP="00952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CCA">
        <w:rPr>
          <w:rFonts w:ascii="Times New Roman" w:eastAsia="Times New Roman" w:hAnsi="Times New Roman" w:cs="Times New Roman"/>
          <w:sz w:val="28"/>
          <w:szCs w:val="28"/>
        </w:rPr>
        <w:t>0.46</w:t>
      </w:r>
    </w:p>
    <w:p w14:paraId="14BD428B" w14:textId="77777777" w:rsidR="00952CCA" w:rsidRPr="00952CCA" w:rsidRDefault="00952CCA" w:rsidP="00952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CCA">
        <w:rPr>
          <w:rFonts w:ascii="Times New Roman" w:eastAsia="Times New Roman" w:hAnsi="Times New Roman" w:cs="Times New Roman"/>
          <w:sz w:val="28"/>
          <w:szCs w:val="28"/>
        </w:rPr>
        <w:t>0.83</w:t>
      </w:r>
    </w:p>
    <w:p w14:paraId="3BAE8D23" w14:textId="77777777" w:rsidR="00952CCA" w:rsidRPr="00952CCA" w:rsidRDefault="00952CCA" w:rsidP="00952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CCA">
        <w:rPr>
          <w:rFonts w:ascii="Times New Roman" w:eastAsia="Times New Roman" w:hAnsi="Times New Roman" w:cs="Times New Roman"/>
          <w:sz w:val="28"/>
          <w:szCs w:val="28"/>
        </w:rPr>
        <w:t>1.78</w:t>
      </w:r>
    </w:p>
    <w:p w14:paraId="32694BDC" w14:textId="77777777" w:rsidR="00952CCA" w:rsidRPr="00952CCA" w:rsidRDefault="00952CCA" w:rsidP="00952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CCA">
        <w:rPr>
          <w:rFonts w:ascii="Times New Roman" w:eastAsia="Times New Roman" w:hAnsi="Times New Roman" w:cs="Times New Roman"/>
          <w:sz w:val="28"/>
          <w:szCs w:val="28"/>
        </w:rPr>
        <w:t>2.46</w:t>
      </w:r>
    </w:p>
    <w:p w14:paraId="0C901017" w14:textId="77777777" w:rsidR="00952CCA" w:rsidRPr="00952CCA" w:rsidRDefault="00952CCA" w:rsidP="00952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CCA">
        <w:rPr>
          <w:rFonts w:ascii="Times New Roman" w:eastAsia="Times New Roman" w:hAnsi="Times New Roman" w:cs="Times New Roman"/>
          <w:sz w:val="28"/>
          <w:szCs w:val="28"/>
        </w:rPr>
        <w:t>2.26</w:t>
      </w:r>
    </w:p>
    <w:p w14:paraId="0DC5FBAE" w14:textId="77777777" w:rsidR="00952CCA" w:rsidRPr="00952CCA" w:rsidRDefault="00952CCA" w:rsidP="00952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CCA">
        <w:rPr>
          <w:rFonts w:ascii="Times New Roman" w:eastAsia="Times New Roman" w:hAnsi="Times New Roman" w:cs="Times New Roman"/>
          <w:sz w:val="28"/>
          <w:szCs w:val="28"/>
        </w:rPr>
        <w:t>1.37</w:t>
      </w:r>
    </w:p>
    <w:p w14:paraId="7F54F3F6" w14:textId="77777777" w:rsidR="00952CCA" w:rsidRPr="00952CCA" w:rsidRDefault="00952CCA" w:rsidP="00952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52CCA">
        <w:rPr>
          <w:rFonts w:ascii="Times New Roman" w:eastAsia="Times New Roman" w:hAnsi="Times New Roman" w:cs="Times New Roman"/>
          <w:sz w:val="28"/>
          <w:szCs w:val="28"/>
        </w:rPr>
        <w:t>аксимальный член последовательности: 2.46427125392093</w:t>
      </w:r>
    </w:p>
    <w:p w14:paraId="79201595" w14:textId="77777777" w:rsidR="00952CCA" w:rsidRPr="00952CCA" w:rsidRDefault="00952CCA" w:rsidP="00952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52CCA">
        <w:rPr>
          <w:rFonts w:ascii="Times New Roman" w:eastAsia="Times New Roman" w:hAnsi="Times New Roman" w:cs="Times New Roman"/>
          <w:sz w:val="28"/>
          <w:szCs w:val="28"/>
        </w:rPr>
        <w:t>го порядковый номер равен: 7</w:t>
      </w:r>
    </w:p>
    <w:p w14:paraId="5EE8E0A6" w14:textId="77777777" w:rsidR="00952CCA" w:rsidRPr="00952CCA" w:rsidRDefault="00952CCA" w:rsidP="00952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2CCA">
        <w:rPr>
          <w:rFonts w:ascii="Times New Roman" w:eastAsia="Times New Roman" w:hAnsi="Times New Roman" w:cs="Times New Roman"/>
          <w:sz w:val="28"/>
          <w:szCs w:val="28"/>
        </w:rPr>
        <w:t>оличество членов последовательности, больших единицы: 6</w:t>
      </w:r>
    </w:p>
    <w:p w14:paraId="26FF3352" w14:textId="77777777" w:rsidR="00952CCA" w:rsidRPr="00952CCA" w:rsidRDefault="00952CCA" w:rsidP="00952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52CCA">
        <w:rPr>
          <w:rFonts w:ascii="Times New Roman" w:eastAsia="Times New Roman" w:hAnsi="Times New Roman" w:cs="Times New Roman"/>
          <w:sz w:val="28"/>
          <w:szCs w:val="28"/>
        </w:rPr>
        <w:t>умма членов последовательности с четными индексами: 6.92117667350611</w:t>
      </w:r>
    </w:p>
    <w:p w14:paraId="2760A3A9" w14:textId="77777777" w:rsidR="0070160C" w:rsidRPr="0070160C" w:rsidRDefault="0070160C" w:rsidP="0070160C">
      <w:pPr>
        <w:spacing w:after="0" w:line="240" w:lineRule="auto"/>
        <w:rPr>
          <w:rFonts w:ascii="Courier New" w:eastAsia="Courier New" w:hAnsi="Courier New" w:cs="Courier New"/>
          <w:sz w:val="20"/>
        </w:rPr>
      </w:pPr>
    </w:p>
    <w:p w14:paraId="41736030" w14:textId="77777777" w:rsidR="00952CCA" w:rsidRDefault="00952CCA" w:rsidP="001A6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23DEA75" w14:textId="77777777" w:rsidR="00E52EAD" w:rsidRDefault="00B659DE" w:rsidP="001A6029">
      <w:pPr>
        <w:spacing w:after="0" w:line="240" w:lineRule="auto"/>
        <w:jc w:val="center"/>
        <w:rPr>
          <w:rFonts w:ascii="Courier New" w:eastAsia="Courier New" w:hAnsi="Courier New" w:cs="Courier New"/>
          <w:sz w:val="20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Задание </w:t>
      </w:r>
      <w:r w:rsidR="00B136C1">
        <w:rPr>
          <w:rFonts w:ascii="Times New Roman" w:eastAsia="Times New Roman" w:hAnsi="Times New Roman" w:cs="Times New Roman"/>
          <w:b/>
          <w:sz w:val="28"/>
        </w:rPr>
        <w:t>2</w:t>
      </w:r>
    </w:p>
    <w:p w14:paraId="1C5835E4" w14:textId="77777777" w:rsidR="00E52EAD" w:rsidRDefault="00E52EAD" w:rsidP="001A6029">
      <w:pPr>
        <w:spacing w:after="0" w:line="240" w:lineRule="auto"/>
        <w:jc w:val="center"/>
        <w:rPr>
          <w:rFonts w:ascii="Courier New" w:eastAsia="Courier New" w:hAnsi="Courier New" w:cs="Courier New"/>
          <w:sz w:val="20"/>
        </w:rPr>
      </w:pPr>
    </w:p>
    <w:p w14:paraId="7F1825D2" w14:textId="77777777" w:rsidR="00200938" w:rsidRPr="00670A1C" w:rsidRDefault="00B659DE" w:rsidP="00670A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ходные данные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14:paraId="5C6FF0C2" w14:textId="77777777" w:rsidR="00200938" w:rsidRDefault="00670A1C" w:rsidP="009243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0288" behindDoc="0" locked="0" layoutInCell="1" allowOverlap="1" wp14:anchorId="7F900369" wp14:editId="52DFD751">
            <wp:simplePos x="0" y="0"/>
            <wp:positionH relativeFrom="column">
              <wp:posOffset>207645</wp:posOffset>
            </wp:positionH>
            <wp:positionV relativeFrom="paragraph">
              <wp:posOffset>105410</wp:posOffset>
            </wp:positionV>
            <wp:extent cx="1775460" cy="548640"/>
            <wp:effectExtent l="19050" t="0" r="0" b="0"/>
            <wp:wrapNone/>
            <wp:docPr id="1" name="Рисунок 0" descr="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742BE6" w14:textId="77777777" w:rsidR="00200938" w:rsidRDefault="00200938" w:rsidP="009243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CC50632" w14:textId="77777777" w:rsidR="00200938" w:rsidRDefault="00200938" w:rsidP="009243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D8B9EBB" w14:textId="77777777" w:rsidR="00200938" w:rsidRPr="00200938" w:rsidRDefault="00200938" w:rsidP="009243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200938">
        <w:rPr>
          <w:rFonts w:ascii="Times New Roman" w:eastAsia="Times New Roman" w:hAnsi="Times New Roman" w:cs="Times New Roman"/>
          <w:i/>
          <w:iCs/>
          <w:sz w:val="28"/>
          <w:lang w:val="en-US"/>
        </w:rPr>
        <w:t>m</w:t>
      </w:r>
      <w:r w:rsidRPr="0070160C">
        <w:rPr>
          <w:rFonts w:ascii="Times New Roman" w:eastAsia="Times New Roman" w:hAnsi="Times New Roman" w:cs="Times New Roman"/>
          <w:i/>
          <w:iCs/>
          <w:sz w:val="28"/>
        </w:rPr>
        <w:t xml:space="preserve"> = 2,6</w:t>
      </w:r>
      <w:r w:rsidRPr="00200938">
        <w:rPr>
          <w:rFonts w:ascii="Times New Roman" w:eastAsia="Times New Roman" w:hAnsi="Times New Roman" w:cs="Times New Roman"/>
          <w:i/>
          <w:iCs/>
          <w:sz w:val="28"/>
          <w:lang w:val="en-US"/>
        </w:rPr>
        <w:t>e</w:t>
      </w:r>
      <w:r w:rsidRPr="0070160C">
        <w:rPr>
          <w:rFonts w:ascii="Times New Roman" w:eastAsia="Times New Roman" w:hAnsi="Times New Roman" w:cs="Times New Roman"/>
          <w:i/>
          <w:iCs/>
          <w:sz w:val="28"/>
        </w:rPr>
        <w:t>-4;</w:t>
      </w:r>
    </w:p>
    <w:p w14:paraId="60553B6E" w14:textId="77777777" w:rsidR="00200938" w:rsidRPr="0092437A" w:rsidRDefault="00200938" w:rsidP="009243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 w:rsidRPr="00200938">
        <w:rPr>
          <w:rFonts w:ascii="Times New Roman" w:eastAsia="Times New Roman" w:hAnsi="Times New Roman" w:cs="Times New Roman"/>
          <w:i/>
          <w:iCs/>
          <w:sz w:val="28"/>
          <w:lang w:val="en-US"/>
        </w:rPr>
        <w:t>C</w:t>
      </w:r>
      <w:r w:rsidRPr="00200938">
        <w:rPr>
          <w:rFonts w:ascii="Times New Roman" w:eastAsia="Times New Roman" w:hAnsi="Times New Roman" w:cs="Times New Roman"/>
          <w:i/>
          <w:iCs/>
          <w:sz w:val="28"/>
          <w:vertAlign w:val="subscript"/>
          <w:lang w:val="en-US"/>
        </w:rPr>
        <w:t>i</w:t>
      </w:r>
      <w:r w:rsidR="0092437A" w:rsidRPr="0070160C">
        <w:rPr>
          <w:rFonts w:ascii="Times New Roman" w:eastAsia="Times New Roman" w:hAnsi="Times New Roman" w:cs="Times New Roman"/>
          <w:i/>
          <w:iCs/>
          <w:sz w:val="28"/>
        </w:rPr>
        <w:t xml:space="preserve"> = 3.42, 11.2, 0.4, 6.23, 15.64</w:t>
      </w:r>
      <w:r w:rsidR="0092437A">
        <w:rPr>
          <w:rFonts w:ascii="Times New Roman" w:eastAsia="Times New Roman" w:hAnsi="Times New Roman" w:cs="Times New Roman"/>
          <w:i/>
          <w:iCs/>
          <w:sz w:val="28"/>
        </w:rPr>
        <w:t>.</w:t>
      </w:r>
    </w:p>
    <w:p w14:paraId="40D5E073" w14:textId="77777777" w:rsidR="00200938" w:rsidRDefault="00200938" w:rsidP="009243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8106E6C" w14:textId="77777777" w:rsidR="00E52EAD" w:rsidRDefault="00B659DE" w:rsidP="009243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</w:t>
      </w:r>
    </w:p>
    <w:p w14:paraId="59690C7C" w14:textId="77777777" w:rsidR="00200938" w:rsidRDefault="00200938" w:rsidP="009243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00938">
        <w:rPr>
          <w:rFonts w:ascii="Times New Roman" w:eastAsia="Times New Roman" w:hAnsi="Times New Roman" w:cs="Times New Roman"/>
          <w:sz w:val="28"/>
        </w:rPr>
        <w:t>Составьте процедуру для определения</w:t>
      </w:r>
      <w:r>
        <w:rPr>
          <w:rFonts w:ascii="Times New Roman" w:eastAsia="Times New Roman" w:hAnsi="Times New Roman" w:cs="Times New Roman"/>
          <w:sz w:val="28"/>
        </w:rPr>
        <w:t>:</w:t>
      </w:r>
    </w:p>
    <w:p w14:paraId="2E10D66D" w14:textId="77777777" w:rsidR="00200938" w:rsidRDefault="00200938" w:rsidP="0092437A">
      <w:pPr>
        <w:numPr>
          <w:ilvl w:val="0"/>
          <w:numId w:val="2"/>
        </w:numPr>
        <w:spacing w:after="0" w:line="360" w:lineRule="auto"/>
        <w:ind w:left="1289" w:hanging="35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</w:t>
      </w:r>
      <w:r w:rsidRPr="00200938">
        <w:rPr>
          <w:rFonts w:ascii="Times New Roman" w:eastAsia="Times New Roman" w:hAnsi="Times New Roman" w:cs="Times New Roman"/>
          <w:sz w:val="28"/>
        </w:rPr>
        <w:t>аибольшего значения (</w:t>
      </w:r>
      <w:r w:rsidRPr="00200938">
        <w:rPr>
          <w:rFonts w:ascii="Times New Roman" w:eastAsia="Times New Roman" w:hAnsi="Times New Roman" w:cs="Times New Roman"/>
          <w:sz w:val="28"/>
          <w:lang w:val="en-US"/>
        </w:rPr>
        <w:t>PN</w:t>
      </w:r>
      <w:r w:rsidRPr="00200938">
        <w:rPr>
          <w:rFonts w:ascii="Times New Roman" w:eastAsia="Times New Roman" w:hAnsi="Times New Roman" w:cs="Times New Roman"/>
          <w:sz w:val="28"/>
        </w:rPr>
        <w:t xml:space="preserve">) произведений элементов каждой строки матрицы </w:t>
      </w:r>
      <w:proofErr w:type="gramStart"/>
      <w:r w:rsidRPr="00200938">
        <w:rPr>
          <w:rFonts w:ascii="Times New Roman" w:eastAsia="Times New Roman" w:hAnsi="Times New Roman" w:cs="Times New Roman"/>
          <w:sz w:val="28"/>
        </w:rPr>
        <w:t>В(</w:t>
      </w:r>
      <w:proofErr w:type="gramEnd"/>
      <w:r w:rsidRPr="00200938">
        <w:rPr>
          <w:rFonts w:ascii="Times New Roman" w:eastAsia="Times New Roman" w:hAnsi="Times New Roman" w:cs="Times New Roman"/>
          <w:sz w:val="28"/>
        </w:rPr>
        <w:t>5,3)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56FEE438" w14:textId="77777777" w:rsidR="00200938" w:rsidRPr="00200938" w:rsidRDefault="00200938" w:rsidP="0092437A">
      <w:pPr>
        <w:numPr>
          <w:ilvl w:val="0"/>
          <w:numId w:val="2"/>
        </w:numPr>
        <w:spacing w:after="0" w:line="360" w:lineRule="auto"/>
        <w:ind w:left="1289" w:hanging="358"/>
        <w:jc w:val="both"/>
        <w:rPr>
          <w:rFonts w:ascii="Times New Roman" w:eastAsia="Times New Roman" w:hAnsi="Times New Roman" w:cs="Times New Roman"/>
          <w:b/>
          <w:sz w:val="28"/>
        </w:rPr>
      </w:pPr>
      <w:r w:rsidRPr="00200938">
        <w:rPr>
          <w:rFonts w:ascii="Times New Roman" w:eastAsia="Times New Roman" w:hAnsi="Times New Roman" w:cs="Times New Roman"/>
          <w:sz w:val="28"/>
        </w:rPr>
        <w:t xml:space="preserve">Элементы матрицы </w:t>
      </w:r>
      <w:proofErr w:type="gramStart"/>
      <w:r w:rsidRPr="00200938">
        <w:rPr>
          <w:rFonts w:ascii="Times New Roman" w:eastAsia="Times New Roman" w:hAnsi="Times New Roman" w:cs="Times New Roman"/>
          <w:sz w:val="28"/>
        </w:rPr>
        <w:t>В(</w:t>
      </w:r>
      <w:proofErr w:type="gramEnd"/>
      <w:r w:rsidRPr="00200938">
        <w:rPr>
          <w:rFonts w:ascii="Times New Roman" w:eastAsia="Times New Roman" w:hAnsi="Times New Roman" w:cs="Times New Roman"/>
          <w:sz w:val="28"/>
        </w:rPr>
        <w:t xml:space="preserve">5, 3) заполните случайными числами из интервала [1; 100].  </w:t>
      </w:r>
    </w:p>
    <w:p w14:paraId="0B862345" w14:textId="77777777" w:rsidR="00200938" w:rsidRPr="00200938" w:rsidRDefault="00200938" w:rsidP="0092437A">
      <w:pPr>
        <w:numPr>
          <w:ilvl w:val="0"/>
          <w:numId w:val="2"/>
        </w:numPr>
        <w:spacing w:after="0" w:line="360" w:lineRule="auto"/>
        <w:ind w:left="1289" w:hanging="358"/>
        <w:jc w:val="both"/>
        <w:rPr>
          <w:rFonts w:ascii="Times New Roman" w:eastAsia="Times New Roman" w:hAnsi="Times New Roman" w:cs="Times New Roman"/>
          <w:sz w:val="28"/>
        </w:rPr>
      </w:pPr>
      <w:r w:rsidRPr="00200938">
        <w:rPr>
          <w:rFonts w:ascii="Times New Roman" w:eastAsia="Times New Roman" w:hAnsi="Times New Roman" w:cs="Times New Roman"/>
          <w:sz w:val="28"/>
        </w:rPr>
        <w:t xml:space="preserve">Полученное значение </w:t>
      </w:r>
      <w:r w:rsidRPr="00200938">
        <w:rPr>
          <w:rFonts w:ascii="Times New Roman" w:eastAsia="Times New Roman" w:hAnsi="Times New Roman" w:cs="Times New Roman"/>
          <w:sz w:val="28"/>
          <w:lang w:val="en-US"/>
        </w:rPr>
        <w:t>PN</w:t>
      </w:r>
      <w:r w:rsidRPr="00200938">
        <w:rPr>
          <w:rFonts w:ascii="Times New Roman" w:eastAsia="Times New Roman" w:hAnsi="Times New Roman" w:cs="Times New Roman"/>
          <w:sz w:val="28"/>
        </w:rPr>
        <w:t xml:space="preserve"> используйте при вычислении: </w:t>
      </w:r>
      <w:r>
        <w:rPr>
          <w:rFonts w:ascii="Times New Roman" w:eastAsia="Times New Roman" w:hAnsi="Times New Roman" w:cs="Times New Roman"/>
          <w:sz w:val="28"/>
        </w:rPr>
        <w:t>(исходные данные).</w:t>
      </w:r>
    </w:p>
    <w:p w14:paraId="3403C943" w14:textId="77777777" w:rsidR="00200938" w:rsidRPr="00200938" w:rsidRDefault="00670A1C" w:rsidP="009243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commentRangeStart w:id="0"/>
      <w:r>
        <w:rPr>
          <w:rFonts w:ascii="Times New Roman" w:eastAsia="Times New Roman" w:hAnsi="Times New Roman" w:cs="Times New Roman"/>
          <w:b/>
          <w:sz w:val="28"/>
        </w:rPr>
        <w:t xml:space="preserve">       </w:t>
      </w:r>
      <w:r w:rsidRPr="00952CCA">
        <w:rPr>
          <w:rFonts w:ascii="Times New Roman" w:eastAsia="Times New Roman" w:hAnsi="Times New Roman" w:cs="Times New Roman"/>
          <w:b/>
          <w:sz w:val="28"/>
        </w:rPr>
        <w:t xml:space="preserve">      </w:t>
      </w:r>
      <w:commentRangeEnd w:id="0"/>
      <w:r w:rsidR="00127B49">
        <w:rPr>
          <w:rStyle w:val="a9"/>
        </w:rPr>
        <w:commentReference w:id="0"/>
      </w:r>
      <w:r w:rsidR="00200938">
        <w:rPr>
          <w:rFonts w:ascii="Times New Roman" w:eastAsia="Times New Roman" w:hAnsi="Times New Roman" w:cs="Times New Roman"/>
          <w:b/>
          <w:sz w:val="28"/>
        </w:rPr>
        <w:t>В ответах приведите</w:t>
      </w:r>
    </w:p>
    <w:p w14:paraId="104CD5DA" w14:textId="77777777" w:rsidR="00CF4391" w:rsidRPr="00200938" w:rsidRDefault="0092437A" w:rsidP="0092437A">
      <w:pPr>
        <w:numPr>
          <w:ilvl w:val="0"/>
          <w:numId w:val="2"/>
        </w:numPr>
        <w:spacing w:after="0" w:line="360" w:lineRule="auto"/>
        <w:ind w:left="1289" w:hanging="358"/>
        <w:jc w:val="both"/>
        <w:rPr>
          <w:rFonts w:ascii="Times New Roman" w:eastAsia="Times New Roman" w:hAnsi="Times New Roman" w:cs="Times New Roman"/>
          <w:sz w:val="28"/>
        </w:rPr>
      </w:pPr>
      <w:r w:rsidRPr="00200938">
        <w:rPr>
          <w:rFonts w:ascii="Times New Roman" w:eastAsia="Times New Roman" w:hAnsi="Times New Roman" w:cs="Times New Roman"/>
          <w:sz w:val="28"/>
        </w:rPr>
        <w:t xml:space="preserve">Значения элементов матрицы </w:t>
      </w:r>
      <w:proofErr w:type="gramStart"/>
      <w:r w:rsidRPr="00200938">
        <w:rPr>
          <w:rFonts w:ascii="Times New Roman" w:eastAsia="Times New Roman" w:hAnsi="Times New Roman" w:cs="Times New Roman"/>
          <w:sz w:val="28"/>
        </w:rPr>
        <w:t>В(</w:t>
      </w:r>
      <w:proofErr w:type="gramEnd"/>
      <w:r w:rsidRPr="00200938">
        <w:rPr>
          <w:rFonts w:ascii="Times New Roman" w:eastAsia="Times New Roman" w:hAnsi="Times New Roman" w:cs="Times New Roman"/>
          <w:sz w:val="28"/>
        </w:rPr>
        <w:t>5, 3);</w:t>
      </w:r>
    </w:p>
    <w:p w14:paraId="6EB4BCBF" w14:textId="77777777" w:rsidR="00CF4391" w:rsidRPr="00200938" w:rsidRDefault="0092437A" w:rsidP="0092437A">
      <w:pPr>
        <w:numPr>
          <w:ilvl w:val="0"/>
          <w:numId w:val="2"/>
        </w:numPr>
        <w:spacing w:after="0" w:line="360" w:lineRule="auto"/>
        <w:ind w:left="1289" w:hanging="358"/>
        <w:jc w:val="both"/>
        <w:rPr>
          <w:rFonts w:ascii="Times New Roman" w:eastAsia="Times New Roman" w:hAnsi="Times New Roman" w:cs="Times New Roman"/>
          <w:sz w:val="28"/>
        </w:rPr>
      </w:pPr>
      <w:r w:rsidRPr="00200938">
        <w:rPr>
          <w:rFonts w:ascii="Times New Roman" w:eastAsia="Times New Roman" w:hAnsi="Times New Roman" w:cs="Times New Roman"/>
          <w:sz w:val="28"/>
        </w:rPr>
        <w:t xml:space="preserve">Значение </w:t>
      </w:r>
      <w:r w:rsidRPr="00200938">
        <w:rPr>
          <w:rFonts w:ascii="Times New Roman" w:eastAsia="Times New Roman" w:hAnsi="Times New Roman" w:cs="Times New Roman"/>
          <w:sz w:val="28"/>
          <w:lang w:val="en-US"/>
        </w:rPr>
        <w:t>PN;</w:t>
      </w:r>
    </w:p>
    <w:p w14:paraId="26B9E034" w14:textId="77777777" w:rsidR="00CF4391" w:rsidRPr="00200938" w:rsidRDefault="0092437A" w:rsidP="0092437A">
      <w:pPr>
        <w:numPr>
          <w:ilvl w:val="0"/>
          <w:numId w:val="2"/>
        </w:numPr>
        <w:spacing w:after="0" w:line="360" w:lineRule="auto"/>
        <w:ind w:left="1289" w:hanging="358"/>
        <w:jc w:val="both"/>
        <w:rPr>
          <w:rFonts w:ascii="Times New Roman" w:eastAsia="Times New Roman" w:hAnsi="Times New Roman" w:cs="Times New Roman"/>
          <w:sz w:val="28"/>
        </w:rPr>
      </w:pPr>
      <w:r w:rsidRPr="00200938">
        <w:rPr>
          <w:rFonts w:ascii="Times New Roman" w:eastAsia="Times New Roman" w:hAnsi="Times New Roman" w:cs="Times New Roman"/>
          <w:sz w:val="28"/>
        </w:rPr>
        <w:t xml:space="preserve">Значение </w:t>
      </w:r>
      <w:r w:rsidRPr="00200938">
        <w:rPr>
          <w:rFonts w:ascii="Times New Roman" w:eastAsia="Times New Roman" w:hAnsi="Times New Roman" w:cs="Times New Roman"/>
          <w:sz w:val="28"/>
          <w:lang w:val="en-US"/>
        </w:rPr>
        <w:t>k.</w:t>
      </w:r>
      <w:r w:rsidRPr="00200938">
        <w:rPr>
          <w:rFonts w:ascii="Times New Roman" w:eastAsia="Times New Roman" w:hAnsi="Times New Roman" w:cs="Times New Roman"/>
          <w:sz w:val="28"/>
        </w:rPr>
        <w:t xml:space="preserve"> </w:t>
      </w:r>
    </w:p>
    <w:p w14:paraId="43DAE543" w14:textId="77777777" w:rsidR="00200938" w:rsidRDefault="00200938" w:rsidP="0092437A">
      <w:pPr>
        <w:spacing w:after="0" w:line="360" w:lineRule="auto"/>
        <w:ind w:left="1289"/>
        <w:jc w:val="both"/>
        <w:rPr>
          <w:rFonts w:ascii="Times New Roman" w:eastAsia="Times New Roman" w:hAnsi="Times New Roman" w:cs="Times New Roman"/>
          <w:sz w:val="28"/>
        </w:rPr>
      </w:pPr>
    </w:p>
    <w:p w14:paraId="3F9A01EC" w14:textId="77777777" w:rsidR="00E52EAD" w:rsidRDefault="00B659DE" w:rsidP="007016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</w:rPr>
        <w:t>Программная реализация</w:t>
      </w:r>
    </w:p>
    <w:p w14:paraId="1248989F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lab8;</w:t>
      </w:r>
    </w:p>
    <w:p w14:paraId="0613D618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2091163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14:paraId="70ECE56B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>0..</w:t>
      </w:r>
      <w:proofErr w:type="gramEnd"/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>0..4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5D6F4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B2A2DA3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C25921E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386362D0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r w:rsidRPr="005D6F4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7D29E34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B: </w:t>
      </w:r>
      <w:proofErr w:type="spell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60C0629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: text;</w:t>
      </w:r>
    </w:p>
    <w:p w14:paraId="5655217E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k, m, sum: </w:t>
      </w:r>
      <w:r w:rsidRPr="005D6F4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AF2CD5F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FBD6CE2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</w:p>
    <w:p w14:paraId="5106FCDB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: </w:t>
      </w: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>0..</w:t>
      </w:r>
      <w:proofErr w:type="gramEnd"/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5D6F4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al 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>3.42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>11.2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>0.4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>6.23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>15.64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41F46FC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EF2FAD4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PN_</w:t>
      </w:r>
      <w:proofErr w:type="gram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val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: </w:t>
      </w:r>
      <w:proofErr w:type="spell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5D6F47">
        <w:rPr>
          <w:rFonts w:ascii="Courier New" w:hAnsi="Courier New" w:cs="Courier New"/>
          <w:color w:val="0000FF"/>
          <w:sz w:val="20"/>
          <w:szCs w:val="20"/>
          <w:lang w:val="en-US"/>
        </w:rPr>
        <w:t>longint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A8D6338" w14:textId="77777777" w:rsid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14:paraId="3D242AC5" w14:textId="77777777" w:rsid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, j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F898FB9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proofErr w:type="spell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mult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5D6F4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B5B82F9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: </w:t>
      </w: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>0..</w:t>
      </w:r>
      <w:proofErr w:type="gramEnd"/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5D6F4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0BC7156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2854B2C8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mult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45B6185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50B9145D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674F26F3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proofErr w:type="gram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2961915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mult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mult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B[</w:t>
      </w:r>
      <w:proofErr w:type="spell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, j];</w:t>
      </w:r>
    </w:p>
    <w:p w14:paraId="334D2E8B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[</w:t>
      </w:r>
      <w:proofErr w:type="spell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mult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2FF6443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mult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AB6290C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9516883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D6F4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= C[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13231115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4352FB8A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C[</w:t>
      </w:r>
      <w:proofErr w:type="spell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</w:t>
      </w:r>
      <w:r w:rsidRPr="005D6F4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6188BDB7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5D6F4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= C[</w:t>
      </w:r>
      <w:proofErr w:type="spell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55E2F47D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ECA4589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0DA88B7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4ABB9658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text2</w:t>
      </w:r>
      <w:r w:rsidRPr="005D6F47">
        <w:rPr>
          <w:rFonts w:ascii="Courier New" w:hAnsi="Courier New" w:cs="Courier New"/>
          <w:color w:val="0000FF"/>
          <w:sz w:val="20"/>
          <w:szCs w:val="20"/>
          <w:lang w:val="en-US"/>
        </w:rPr>
        <w:t>.txt'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9837AD9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write(f);</w:t>
      </w:r>
    </w:p>
    <w:p w14:paraId="640C983E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 w:rsidRPr="005D6F47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ссив</w:t>
      </w:r>
      <w:r w:rsidRPr="005D6F4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B:'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2397251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m :</w:t>
      </w:r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>0.294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0E36792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sum :</w:t>
      </w:r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F08ECDC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04737CD5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5D88AC3D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proofErr w:type="gram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5F4492D6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64C208D6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B[</w:t>
      </w:r>
      <w:proofErr w:type="spellStart"/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, j] := random(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>99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2D9E591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f, B[</w:t>
      </w:r>
      <w:proofErr w:type="spell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, j]: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C48ADC2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B3EF3A1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(f)</w:t>
      </w:r>
    </w:p>
    <w:p w14:paraId="09150D2E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7A75F34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3AFBF7ED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sum :</w:t>
      </w:r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= sum + C[</w:t>
      </w:r>
      <w:proofErr w:type="spell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6F63151D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k :</w:t>
      </w:r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= sum + (</w:t>
      </w:r>
      <w:proofErr w:type="spell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PN_val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)) / </w:t>
      </w:r>
      <w:r w:rsidRPr="005D6F4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commentRangeStart w:id="2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commentRangeEnd w:id="2"/>
      <w:r w:rsidR="00CB7686">
        <w:rPr>
          <w:rStyle w:val="a9"/>
        </w:rPr>
        <w:commentReference w:id="2"/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72DE774" w14:textId="77777777" w:rsidR="005D6F47" w:rsidRP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 w:rsidRPr="005D6F47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Значение</w:t>
      </w:r>
      <w:r w:rsidRPr="005D6F4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PN </w:t>
      </w:r>
      <w:r>
        <w:rPr>
          <w:rFonts w:ascii="Courier New" w:hAnsi="Courier New" w:cs="Courier New"/>
          <w:color w:val="0000FF"/>
          <w:sz w:val="20"/>
          <w:szCs w:val="20"/>
        </w:rPr>
        <w:t>равно</w:t>
      </w:r>
      <w:r w:rsidRPr="005D6F4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PN_val</w:t>
      </w:r>
      <w:proofErr w:type="spellEnd"/>
      <w:r w:rsidRPr="005D6F47">
        <w:rPr>
          <w:rFonts w:ascii="Courier New" w:hAnsi="Courier New" w:cs="Courier New"/>
          <w:color w:val="000000"/>
          <w:sz w:val="20"/>
          <w:szCs w:val="20"/>
          <w:lang w:val="en-US"/>
        </w:rPr>
        <w:t>(B));</w:t>
      </w:r>
    </w:p>
    <w:p w14:paraId="471538F6" w14:textId="77777777" w:rsid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B76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</w:rPr>
        <w:t>'Значение k равно '</w:t>
      </w:r>
      <w:r>
        <w:rPr>
          <w:rFonts w:ascii="Courier New" w:hAnsi="Courier New" w:cs="Courier New"/>
          <w:color w:val="000000"/>
          <w:sz w:val="20"/>
          <w:szCs w:val="20"/>
        </w:rPr>
        <w:t>, k);</w:t>
      </w:r>
    </w:p>
    <w:p w14:paraId="14371DD2" w14:textId="77777777" w:rsid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);</w:t>
      </w:r>
    </w:p>
    <w:p w14:paraId="217FBCB6" w14:textId="77777777" w:rsidR="005D6F47" w:rsidRDefault="005D6F47" w:rsidP="005D6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3C77472B" w14:textId="77777777" w:rsidR="005D6F47" w:rsidRPr="00CB7686" w:rsidRDefault="005D6F47" w:rsidP="005D6F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46F2072D" w14:textId="77777777" w:rsidR="0070160C" w:rsidRDefault="0070160C" w:rsidP="007016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E0A18EC" w14:textId="77777777" w:rsidR="005D6F47" w:rsidRDefault="005D6F47" w:rsidP="007016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вет:</w:t>
      </w:r>
    </w:p>
    <w:p w14:paraId="746AEBD3" w14:textId="77777777" w:rsidR="005D6F47" w:rsidRPr="005D6F47" w:rsidRDefault="005D6F47" w:rsidP="005D6F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D6F47">
        <w:rPr>
          <w:rFonts w:ascii="Times New Roman" w:eastAsia="Times New Roman" w:hAnsi="Times New Roman" w:cs="Times New Roman"/>
          <w:sz w:val="28"/>
        </w:rPr>
        <w:t>Массив B:</w:t>
      </w:r>
    </w:p>
    <w:p w14:paraId="44E5F28A" w14:textId="77777777" w:rsidR="005D6F47" w:rsidRPr="005D6F47" w:rsidRDefault="005D6F47" w:rsidP="005D6F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D6F47">
        <w:rPr>
          <w:rFonts w:ascii="Times New Roman" w:eastAsia="Times New Roman" w:hAnsi="Times New Roman" w:cs="Times New Roman"/>
          <w:sz w:val="28"/>
        </w:rPr>
        <w:t xml:space="preserve">  63  86  26  63  31</w:t>
      </w:r>
    </w:p>
    <w:p w14:paraId="44967FC2" w14:textId="77777777" w:rsidR="005D6F47" w:rsidRPr="005D6F47" w:rsidRDefault="005D6F47" w:rsidP="005D6F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D6F47">
        <w:rPr>
          <w:rFonts w:ascii="Times New Roman" w:eastAsia="Times New Roman" w:hAnsi="Times New Roman" w:cs="Times New Roman"/>
          <w:sz w:val="28"/>
        </w:rPr>
        <w:t xml:space="preserve">   2  44  26  27  23</w:t>
      </w:r>
    </w:p>
    <w:p w14:paraId="5CB01755" w14:textId="77777777" w:rsidR="005D6F47" w:rsidRPr="005D6F47" w:rsidRDefault="005D6F47" w:rsidP="005D6F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D6F47">
        <w:rPr>
          <w:rFonts w:ascii="Times New Roman" w:eastAsia="Times New Roman" w:hAnsi="Times New Roman" w:cs="Times New Roman"/>
          <w:sz w:val="28"/>
        </w:rPr>
        <w:t xml:space="preserve">  97  89  85  59  68</w:t>
      </w:r>
    </w:p>
    <w:p w14:paraId="6A7BFA42" w14:textId="77777777" w:rsidR="005D6F47" w:rsidRPr="005D6F47" w:rsidRDefault="005D6F47" w:rsidP="005D6F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Pr="005D6F47">
        <w:rPr>
          <w:rFonts w:ascii="Times New Roman" w:eastAsia="Times New Roman" w:hAnsi="Times New Roman" w:cs="Times New Roman"/>
          <w:sz w:val="28"/>
        </w:rPr>
        <w:t>начение PN равно 275115204</w:t>
      </w:r>
    </w:p>
    <w:p w14:paraId="313CA2C6" w14:textId="77777777" w:rsidR="005D6F47" w:rsidRPr="005D6F47" w:rsidRDefault="005D6F47" w:rsidP="005D6F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Pr="005D6F47">
        <w:rPr>
          <w:rFonts w:ascii="Times New Roman" w:eastAsia="Times New Roman" w:hAnsi="Times New Roman" w:cs="Times New Roman"/>
          <w:sz w:val="28"/>
        </w:rPr>
        <w:t>начение k равно 112541621.066</w:t>
      </w:r>
    </w:p>
    <w:p w14:paraId="7E3D55E0" w14:textId="77777777" w:rsidR="00670A1C" w:rsidRDefault="00670A1C" w:rsidP="001A602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2146B50" w14:textId="77777777" w:rsidR="005D6F47" w:rsidRDefault="005D6F47" w:rsidP="001A602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4659622" w14:textId="77777777" w:rsidR="005D6F47" w:rsidRPr="00952CCA" w:rsidRDefault="005D6F47" w:rsidP="001A602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83D676D" w14:textId="77777777" w:rsidR="00B659DE" w:rsidRDefault="00B659DE" w:rsidP="001A602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Задание </w:t>
      </w:r>
      <w:r w:rsidR="00B136C1">
        <w:rPr>
          <w:rFonts w:ascii="Times New Roman" w:eastAsia="Times New Roman" w:hAnsi="Times New Roman" w:cs="Times New Roman"/>
          <w:b/>
          <w:sz w:val="28"/>
        </w:rPr>
        <w:t>3</w:t>
      </w:r>
    </w:p>
    <w:p w14:paraId="26B5889B" w14:textId="77777777" w:rsidR="00200938" w:rsidRDefault="00B659DE" w:rsidP="00B659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ходные данные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14:paraId="1D466B24" w14:textId="77777777" w:rsidR="00200938" w:rsidRPr="00670A1C" w:rsidRDefault="00200938" w:rsidP="00670A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70542826" wp14:editId="67951EF5">
            <wp:extent cx="2396490" cy="569127"/>
            <wp:effectExtent l="19050" t="0" r="3810" b="0"/>
            <wp:docPr id="2" name="Рисунок 1" descr="Рисун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3251" cy="56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0CD6" w14:textId="77777777" w:rsidR="00200938" w:rsidRPr="00200938" w:rsidRDefault="00200938" w:rsidP="009243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00938">
        <w:rPr>
          <w:rFonts w:ascii="Times New Roman" w:eastAsia="Times New Roman" w:hAnsi="Times New Roman" w:cs="Times New Roman"/>
          <w:i/>
          <w:iCs/>
          <w:sz w:val="28"/>
          <w:lang w:val="en-US"/>
        </w:rPr>
        <w:t>b</w:t>
      </w:r>
      <w:r w:rsidRPr="0070160C">
        <w:rPr>
          <w:rFonts w:ascii="Times New Roman" w:eastAsia="Times New Roman" w:hAnsi="Times New Roman" w:cs="Times New Roman"/>
          <w:i/>
          <w:iCs/>
          <w:sz w:val="28"/>
        </w:rPr>
        <w:t xml:space="preserve"> = 0.294;</w:t>
      </w:r>
    </w:p>
    <w:p w14:paraId="71BE2F87" w14:textId="77777777" w:rsidR="00200938" w:rsidRPr="0092437A" w:rsidRDefault="0092437A" w:rsidP="009243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iCs/>
          <w:sz w:val="28"/>
          <w:lang w:val="en-US"/>
        </w:rPr>
        <w:t>X</w:t>
      </w:r>
      <w:r w:rsidRPr="0070160C">
        <w:rPr>
          <w:rFonts w:ascii="Times New Roman" w:eastAsia="Times New Roman" w:hAnsi="Times New Roman" w:cs="Times New Roman"/>
          <w:i/>
          <w:iCs/>
          <w:sz w:val="28"/>
        </w:rPr>
        <w:t>[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lang w:val="en-US"/>
        </w:rPr>
        <w:t>i</w:t>
      </w:r>
      <w:proofErr w:type="spellEnd"/>
      <w:r w:rsidRPr="0070160C">
        <w:rPr>
          <w:rFonts w:ascii="Times New Roman" w:eastAsia="Times New Roman" w:hAnsi="Times New Roman" w:cs="Times New Roman"/>
          <w:i/>
          <w:iCs/>
          <w:sz w:val="28"/>
        </w:rPr>
        <w:t>] = 10, 20, 30, 40, 5</w:t>
      </w:r>
      <w:r>
        <w:rPr>
          <w:rFonts w:ascii="Times New Roman" w:eastAsia="Times New Roman" w:hAnsi="Times New Roman" w:cs="Times New Roman"/>
          <w:i/>
          <w:iCs/>
          <w:sz w:val="28"/>
        </w:rPr>
        <w:t>0.</w:t>
      </w:r>
    </w:p>
    <w:p w14:paraId="28323A51" w14:textId="77777777" w:rsidR="00200938" w:rsidRDefault="00200938" w:rsidP="009243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9F3FB09" w14:textId="77777777" w:rsidR="00B659DE" w:rsidRDefault="00B659DE" w:rsidP="009243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</w:t>
      </w:r>
    </w:p>
    <w:p w14:paraId="0FF2584C" w14:textId="77777777" w:rsidR="00200938" w:rsidRPr="00200938" w:rsidRDefault="00200938" w:rsidP="009243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00938">
        <w:rPr>
          <w:rFonts w:ascii="Times New Roman" w:eastAsia="Times New Roman" w:hAnsi="Times New Roman" w:cs="Times New Roman"/>
          <w:sz w:val="28"/>
        </w:rPr>
        <w:t>Составьте подпрограмму–функцию для вычисления</w:t>
      </w:r>
      <w:r>
        <w:rPr>
          <w:rFonts w:ascii="Times New Roman" w:eastAsia="Times New Roman" w:hAnsi="Times New Roman" w:cs="Times New Roman"/>
          <w:sz w:val="28"/>
        </w:rPr>
        <w:t>:</w:t>
      </w:r>
    </w:p>
    <w:p w14:paraId="5F320EC9" w14:textId="77777777" w:rsidR="00200938" w:rsidRDefault="00200938" w:rsidP="0092437A">
      <w:pPr>
        <w:numPr>
          <w:ilvl w:val="0"/>
          <w:numId w:val="4"/>
        </w:num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8"/>
        </w:rPr>
      </w:pPr>
      <w:r w:rsidRPr="00200938">
        <w:rPr>
          <w:rFonts w:ascii="Times New Roman" w:eastAsia="Times New Roman" w:hAnsi="Times New Roman" w:cs="Times New Roman"/>
          <w:sz w:val="28"/>
        </w:rPr>
        <w:t>Суммы (</w:t>
      </w:r>
      <w:r w:rsidRPr="00200938">
        <w:rPr>
          <w:rFonts w:ascii="Times New Roman" w:eastAsia="Times New Roman" w:hAnsi="Times New Roman" w:cs="Times New Roman"/>
          <w:sz w:val="28"/>
          <w:lang w:val="en-US"/>
        </w:rPr>
        <w:t>SA</w:t>
      </w:r>
      <w:r w:rsidRPr="00200938">
        <w:rPr>
          <w:rFonts w:ascii="Times New Roman" w:eastAsia="Times New Roman" w:hAnsi="Times New Roman" w:cs="Times New Roman"/>
          <w:sz w:val="28"/>
        </w:rPr>
        <w:t xml:space="preserve">) значений среднего арифметического элементов каждого столбца матрицы </w:t>
      </w:r>
      <w:proofErr w:type="gramStart"/>
      <w:r w:rsidRPr="00200938">
        <w:rPr>
          <w:rFonts w:ascii="Times New Roman" w:eastAsia="Times New Roman" w:hAnsi="Times New Roman" w:cs="Times New Roman"/>
          <w:sz w:val="28"/>
        </w:rPr>
        <w:t>А(</w:t>
      </w:r>
      <w:proofErr w:type="gramEnd"/>
      <w:r w:rsidRPr="00200938">
        <w:rPr>
          <w:rFonts w:ascii="Times New Roman" w:eastAsia="Times New Roman" w:hAnsi="Times New Roman" w:cs="Times New Roman"/>
          <w:sz w:val="28"/>
        </w:rPr>
        <w:t xml:space="preserve">3,4); </w:t>
      </w:r>
    </w:p>
    <w:p w14:paraId="1E6E112F" w14:textId="77777777" w:rsidR="00570F08" w:rsidRDefault="00200938" w:rsidP="0092437A">
      <w:pPr>
        <w:numPr>
          <w:ilvl w:val="0"/>
          <w:numId w:val="4"/>
        </w:num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8"/>
        </w:rPr>
      </w:pPr>
      <w:r w:rsidRPr="00200938">
        <w:rPr>
          <w:rFonts w:ascii="Times New Roman" w:eastAsia="Times New Roman" w:hAnsi="Times New Roman" w:cs="Times New Roman"/>
          <w:sz w:val="28"/>
        </w:rPr>
        <w:t xml:space="preserve">Элементы матрицы </w:t>
      </w:r>
      <w:proofErr w:type="gramStart"/>
      <w:r w:rsidRPr="00200938">
        <w:rPr>
          <w:rFonts w:ascii="Times New Roman" w:eastAsia="Times New Roman" w:hAnsi="Times New Roman" w:cs="Times New Roman"/>
          <w:sz w:val="28"/>
        </w:rPr>
        <w:t>А(</w:t>
      </w:r>
      <w:proofErr w:type="gramEnd"/>
      <w:r w:rsidRPr="00200938">
        <w:rPr>
          <w:rFonts w:ascii="Times New Roman" w:eastAsia="Times New Roman" w:hAnsi="Times New Roman" w:cs="Times New Roman"/>
          <w:sz w:val="28"/>
        </w:rPr>
        <w:t xml:space="preserve">3, 4) заполните случайными числами из интервала </w:t>
      </w:r>
      <w:r>
        <w:rPr>
          <w:rFonts w:ascii="Times New Roman" w:eastAsia="Times New Roman" w:hAnsi="Times New Roman" w:cs="Times New Roman"/>
          <w:sz w:val="28"/>
        </w:rPr>
        <w:t>[1; 9];</w:t>
      </w:r>
    </w:p>
    <w:p w14:paraId="7F95FB95" w14:textId="77777777" w:rsidR="00200938" w:rsidRDefault="00200938" w:rsidP="0092437A">
      <w:pPr>
        <w:numPr>
          <w:ilvl w:val="0"/>
          <w:numId w:val="4"/>
        </w:num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8"/>
        </w:rPr>
      </w:pPr>
      <w:r w:rsidRPr="00200938">
        <w:rPr>
          <w:rFonts w:ascii="Times New Roman" w:eastAsia="Times New Roman" w:hAnsi="Times New Roman" w:cs="Times New Roman"/>
          <w:sz w:val="28"/>
        </w:rPr>
        <w:t xml:space="preserve">Значение </w:t>
      </w:r>
      <w:r w:rsidRPr="00200938">
        <w:rPr>
          <w:rFonts w:ascii="Times New Roman" w:eastAsia="Times New Roman" w:hAnsi="Times New Roman" w:cs="Times New Roman"/>
          <w:sz w:val="28"/>
          <w:lang w:val="en-US"/>
        </w:rPr>
        <w:t>SA</w:t>
      </w:r>
      <w:r w:rsidRPr="00200938">
        <w:rPr>
          <w:rFonts w:ascii="Times New Roman" w:eastAsia="Times New Roman" w:hAnsi="Times New Roman" w:cs="Times New Roman"/>
          <w:sz w:val="28"/>
        </w:rPr>
        <w:t xml:space="preserve"> используйте при вычислении:</w:t>
      </w:r>
      <w:r>
        <w:rPr>
          <w:rFonts w:ascii="Times New Roman" w:eastAsia="Times New Roman" w:hAnsi="Times New Roman" w:cs="Times New Roman"/>
          <w:sz w:val="28"/>
        </w:rPr>
        <w:t xml:space="preserve"> (исходные данные).</w:t>
      </w:r>
    </w:p>
    <w:p w14:paraId="37E17638" w14:textId="77777777" w:rsidR="0092437A" w:rsidRDefault="0092437A" w:rsidP="009243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670A1C" w:rsidRPr="00952CCA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В ответах приведите</w:t>
      </w:r>
    </w:p>
    <w:p w14:paraId="5F811C2E" w14:textId="77777777" w:rsidR="00CF4391" w:rsidRPr="0092437A" w:rsidRDefault="0092437A" w:rsidP="0092437A">
      <w:pPr>
        <w:numPr>
          <w:ilvl w:val="0"/>
          <w:numId w:val="4"/>
        </w:num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8"/>
        </w:rPr>
      </w:pPr>
      <w:r w:rsidRPr="0092437A">
        <w:rPr>
          <w:rFonts w:ascii="Times New Roman" w:eastAsia="Times New Roman" w:hAnsi="Times New Roman" w:cs="Times New Roman"/>
          <w:sz w:val="28"/>
        </w:rPr>
        <w:t xml:space="preserve">Значения элементов матрицы </w:t>
      </w:r>
      <w:r w:rsidRPr="0092437A">
        <w:rPr>
          <w:rFonts w:ascii="Times New Roman" w:eastAsia="Times New Roman" w:hAnsi="Times New Roman" w:cs="Times New Roman"/>
          <w:sz w:val="28"/>
          <w:lang w:val="en-US"/>
        </w:rPr>
        <w:t>A</w:t>
      </w:r>
      <w:r w:rsidRPr="0092437A">
        <w:rPr>
          <w:rFonts w:ascii="Times New Roman" w:eastAsia="Times New Roman" w:hAnsi="Times New Roman" w:cs="Times New Roman"/>
          <w:sz w:val="28"/>
        </w:rPr>
        <w:t>(5, 3);</w:t>
      </w:r>
    </w:p>
    <w:p w14:paraId="772308BE" w14:textId="77777777" w:rsidR="00CF4391" w:rsidRPr="0092437A" w:rsidRDefault="0092437A" w:rsidP="0092437A">
      <w:pPr>
        <w:numPr>
          <w:ilvl w:val="0"/>
          <w:numId w:val="4"/>
        </w:num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8"/>
        </w:rPr>
      </w:pPr>
      <w:r w:rsidRPr="0092437A">
        <w:rPr>
          <w:rFonts w:ascii="Times New Roman" w:eastAsia="Times New Roman" w:hAnsi="Times New Roman" w:cs="Times New Roman"/>
          <w:sz w:val="28"/>
        </w:rPr>
        <w:t xml:space="preserve">Значение </w:t>
      </w:r>
      <w:r w:rsidRPr="0092437A">
        <w:rPr>
          <w:rFonts w:ascii="Times New Roman" w:eastAsia="Times New Roman" w:hAnsi="Times New Roman" w:cs="Times New Roman"/>
          <w:sz w:val="28"/>
          <w:lang w:val="en-US"/>
        </w:rPr>
        <w:t>SA;</w:t>
      </w:r>
    </w:p>
    <w:p w14:paraId="161360C7" w14:textId="77777777" w:rsidR="00CF4391" w:rsidRPr="0092437A" w:rsidRDefault="0092437A" w:rsidP="0092437A">
      <w:pPr>
        <w:numPr>
          <w:ilvl w:val="0"/>
          <w:numId w:val="4"/>
        </w:num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8"/>
        </w:rPr>
      </w:pPr>
      <w:r w:rsidRPr="0092437A">
        <w:rPr>
          <w:rFonts w:ascii="Times New Roman" w:eastAsia="Times New Roman" w:hAnsi="Times New Roman" w:cs="Times New Roman"/>
          <w:sz w:val="28"/>
        </w:rPr>
        <w:t xml:space="preserve">Значения элементов массива </w:t>
      </w:r>
      <w:r w:rsidRPr="0092437A">
        <w:rPr>
          <w:rFonts w:ascii="Times New Roman" w:eastAsia="Times New Roman" w:hAnsi="Times New Roman" w:cs="Times New Roman"/>
          <w:sz w:val="28"/>
          <w:lang w:val="en-US"/>
        </w:rPr>
        <w:t>Z.</w:t>
      </w:r>
      <w:r w:rsidRPr="0092437A">
        <w:rPr>
          <w:rFonts w:ascii="Times New Roman" w:eastAsia="Times New Roman" w:hAnsi="Times New Roman" w:cs="Times New Roman"/>
          <w:sz w:val="28"/>
        </w:rPr>
        <w:t xml:space="preserve"> </w:t>
      </w:r>
    </w:p>
    <w:p w14:paraId="00748099" w14:textId="77777777" w:rsidR="001A6029" w:rsidRPr="00B136C1" w:rsidRDefault="001A6029" w:rsidP="0092437A">
      <w:pPr>
        <w:tabs>
          <w:tab w:val="left" w:pos="148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07619F1" w14:textId="77777777" w:rsidR="00E52EAD" w:rsidRPr="00952CCA" w:rsidRDefault="00B659DE" w:rsidP="00952C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</w:rPr>
        <w:t>Программная</w:t>
      </w:r>
      <w:r w:rsidRPr="006E25C9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реализация</w:t>
      </w:r>
    </w:p>
    <w:p w14:paraId="1DCDFA69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lab8;</w:t>
      </w:r>
    </w:p>
    <w:p w14:paraId="020C548B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E1411C8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14:paraId="52FAE71C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0..</w:t>
      </w:r>
      <w:proofErr w:type="gramEnd"/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0..3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E80EDE7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333BF70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634403BA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34FE0D2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: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A70A17E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Z: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0..</w:t>
      </w:r>
      <w:proofErr w:type="gramEnd"/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DF04A5E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: text;</w:t>
      </w:r>
    </w:p>
    <w:p w14:paraId="0661F210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b, sum: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68FF14D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B291E99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</w:p>
    <w:p w14:paraId="43877E5E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: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0..</w:t>
      </w:r>
      <w:proofErr w:type="gramEnd"/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eger 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30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40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007AB20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13CAF57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SA_</w:t>
      </w:r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val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01F3F60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19CF0425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5DEBC3F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sred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CE892F1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415A05D0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sred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59DC35F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proofErr w:type="gramStart"/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05CDFF1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0607DE85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76F0501C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proofErr w:type="spellStart"/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C3E286E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sred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sred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A[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, j];</w:t>
      </w:r>
    </w:p>
    <w:p w14:paraId="77A21159" w14:textId="77777777" w:rsidR="00952CCA" w:rsidRPr="00CB7686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B768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CB768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CB76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B768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CB76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CB7686">
        <w:rPr>
          <w:rFonts w:ascii="Courier New" w:hAnsi="Courier New" w:cs="Courier New"/>
          <w:color w:val="000000"/>
          <w:sz w:val="20"/>
          <w:szCs w:val="20"/>
          <w:lang w:val="en-US"/>
        </w:rPr>
        <w:t>sred</w:t>
      </w:r>
      <w:proofErr w:type="spellEnd"/>
      <w:r w:rsidRPr="00CB76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r w:rsidRPr="00CB768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CB76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14:paraId="1F807A3F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sred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</w:p>
    <w:p w14:paraId="1EDE808E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 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8F68DDE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5AD6607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82FCEFE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0D24C5CF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 w:rsidR="005D6F47">
        <w:rPr>
          <w:rFonts w:ascii="Courier New" w:hAnsi="Courier New" w:cs="Courier New"/>
          <w:color w:val="0000FF"/>
          <w:sz w:val="20"/>
          <w:szCs w:val="20"/>
          <w:lang w:val="en-US"/>
        </w:rPr>
        <w:t>'text3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.txt'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6C56061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write(f);</w:t>
      </w:r>
    </w:p>
    <w:p w14:paraId="6D0F3C55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ссив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А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C8A7393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b :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0.294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680C16A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sum :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488F8D0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45BE46B0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2FAAA2FC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403B573E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3F8EBA1E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, j] := random(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186ED82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f, A[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, j]: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052818D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840B239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(f)</w:t>
      </w:r>
    </w:p>
    <w:p w14:paraId="750210CA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B4B1EA6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3BE3BD84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sum :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= sum + X[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] + b;</w:t>
      </w:r>
    </w:p>
    <w:p w14:paraId="2AEA4A7E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9389FEF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Z[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= sqrt(X[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/ b +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SA_val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(A) * sqrt(sum);</w:t>
      </w:r>
    </w:p>
    <w:p w14:paraId="0C5C7DB4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Значение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SA </w:t>
      </w:r>
      <w:r>
        <w:rPr>
          <w:rFonts w:ascii="Courier New" w:hAnsi="Courier New" w:cs="Courier New"/>
          <w:color w:val="0000FF"/>
          <w:sz w:val="20"/>
          <w:szCs w:val="20"/>
        </w:rPr>
        <w:t>равно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SA_val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(A));</w:t>
      </w:r>
    </w:p>
    <w:p w14:paraId="534F08D4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ссив</w:t>
      </w:r>
      <w:r w:rsidRPr="00952CC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Z:'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A128DD3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54D7A534" w14:textId="77777777" w:rsidR="00952CCA" w:rsidRP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52CC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f, Z[</w:t>
      </w:r>
      <w:proofErr w:type="spellStart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952CCA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FE995A7" w14:textId="77777777" w:rsid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52C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);</w:t>
      </w:r>
    </w:p>
    <w:p w14:paraId="6F1F18BB" w14:textId="77777777" w:rsidR="00952CCA" w:rsidRDefault="00952CCA" w:rsidP="00952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1704C1E3" w14:textId="77777777" w:rsidR="001526B9" w:rsidRDefault="00952CCA" w:rsidP="00952CCA">
      <w:pPr>
        <w:spacing w:after="0" w:line="36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2C8ECFFF" w14:textId="77777777" w:rsidR="00952CCA" w:rsidRPr="00CB7686" w:rsidRDefault="00952CCA" w:rsidP="00952CCA">
      <w:pPr>
        <w:spacing w:after="0" w:line="36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</w:p>
    <w:p w14:paraId="7DCE3BC1" w14:textId="77777777" w:rsidR="00952CCA" w:rsidRDefault="00952CCA" w:rsidP="00952CCA">
      <w:pPr>
        <w:spacing w:after="0" w:line="36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2CCA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p w14:paraId="6BD75E4F" w14:textId="77777777" w:rsidR="00952CCA" w:rsidRPr="00952CCA" w:rsidRDefault="00952CCA" w:rsidP="00952CCA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52CCA">
        <w:rPr>
          <w:rFonts w:ascii="Times New Roman" w:hAnsi="Times New Roman" w:cs="Times New Roman"/>
          <w:color w:val="000000"/>
          <w:sz w:val="28"/>
          <w:szCs w:val="28"/>
        </w:rPr>
        <w:t>Массив А:</w:t>
      </w:r>
    </w:p>
    <w:p w14:paraId="4049FF00" w14:textId="77777777" w:rsidR="00952CCA" w:rsidRPr="00952CCA" w:rsidRDefault="00952CCA" w:rsidP="00952CCA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52CCA">
        <w:rPr>
          <w:rFonts w:ascii="Times New Roman" w:hAnsi="Times New Roman" w:cs="Times New Roman"/>
          <w:color w:val="000000"/>
          <w:sz w:val="28"/>
          <w:szCs w:val="28"/>
        </w:rPr>
        <w:t xml:space="preserve"> 4 2 3 2</w:t>
      </w:r>
    </w:p>
    <w:p w14:paraId="71C8780A" w14:textId="77777777" w:rsidR="00952CCA" w:rsidRPr="00952CCA" w:rsidRDefault="00952CCA" w:rsidP="00952CCA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52CCA">
        <w:rPr>
          <w:rFonts w:ascii="Times New Roman" w:hAnsi="Times New Roman" w:cs="Times New Roman"/>
          <w:color w:val="000000"/>
          <w:sz w:val="28"/>
          <w:szCs w:val="28"/>
        </w:rPr>
        <w:t xml:space="preserve"> 8 6 4 3</w:t>
      </w:r>
    </w:p>
    <w:p w14:paraId="32B21E0E" w14:textId="77777777" w:rsidR="00952CCA" w:rsidRPr="00952CCA" w:rsidRDefault="00952CCA" w:rsidP="00952CCA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52CCA">
        <w:rPr>
          <w:rFonts w:ascii="Times New Roman" w:hAnsi="Times New Roman" w:cs="Times New Roman"/>
          <w:color w:val="000000"/>
          <w:sz w:val="28"/>
          <w:szCs w:val="28"/>
        </w:rPr>
        <w:t xml:space="preserve"> 7 6 1 2</w:t>
      </w:r>
    </w:p>
    <w:p w14:paraId="7637D3D4" w14:textId="77777777" w:rsidR="00952CCA" w:rsidRPr="00952CCA" w:rsidRDefault="00952CCA" w:rsidP="00952CCA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52CCA">
        <w:rPr>
          <w:rFonts w:ascii="Times New Roman" w:hAnsi="Times New Roman" w:cs="Times New Roman"/>
          <w:color w:val="000000"/>
          <w:sz w:val="28"/>
          <w:szCs w:val="28"/>
        </w:rPr>
        <w:t>начение SA равно 16</w:t>
      </w:r>
    </w:p>
    <w:p w14:paraId="56C65690" w14:textId="77777777" w:rsidR="00952CCA" w:rsidRPr="00952CCA" w:rsidRDefault="00952CCA" w:rsidP="00952CCA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52CCA">
        <w:rPr>
          <w:rFonts w:ascii="Times New Roman" w:hAnsi="Times New Roman" w:cs="Times New Roman"/>
          <w:color w:val="000000"/>
          <w:sz w:val="28"/>
          <w:szCs w:val="28"/>
        </w:rPr>
        <w:t>Массив Z:</w:t>
      </w:r>
    </w:p>
    <w:p w14:paraId="11F3B78B" w14:textId="77777777" w:rsidR="00952CCA" w:rsidRPr="00952CCA" w:rsidRDefault="00952CCA" w:rsidP="00952CCA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52CCA">
        <w:rPr>
          <w:rFonts w:ascii="Times New Roman" w:hAnsi="Times New Roman" w:cs="Times New Roman"/>
          <w:color w:val="000000"/>
          <w:sz w:val="28"/>
          <w:szCs w:val="28"/>
        </w:rPr>
        <w:t xml:space="preserve">  207.67  212.13  215.55  218.43  220.97</w:t>
      </w:r>
    </w:p>
    <w:p w14:paraId="4DD5122F" w14:textId="77777777" w:rsidR="00670A1C" w:rsidRDefault="00670A1C" w:rsidP="00952CCA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14:paraId="022761E1" w14:textId="77777777" w:rsidR="00670A1C" w:rsidRDefault="00670A1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BE2AF2F" w14:textId="77777777" w:rsidR="005D6F47" w:rsidRDefault="005D6F4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2676BA2" w14:textId="77777777" w:rsidR="005D6F47" w:rsidRDefault="005D6F4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498C9E4" w14:textId="77777777" w:rsidR="001526B9" w:rsidRDefault="00B659DE" w:rsidP="001526B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Выводы</w:t>
      </w:r>
    </w:p>
    <w:p w14:paraId="048617D6" w14:textId="77777777" w:rsidR="00B136C1" w:rsidRPr="00B136C1" w:rsidRDefault="00344207" w:rsidP="00B136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ходе работы мы рассмотрели и составили программы </w:t>
      </w:r>
      <w:r w:rsidR="00B136C1" w:rsidRPr="00B136C1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r w:rsidR="00B136C1" w:rsidRPr="00B136C1">
        <w:rPr>
          <w:rFonts w:ascii="Times New Roman" w:eastAsia="Times New Roman" w:hAnsi="Times New Roman" w:cs="Times New Roman"/>
          <w:bCs/>
          <w:sz w:val="28"/>
          <w:szCs w:val="28"/>
        </w:rPr>
        <w:t>массивов как формальных параметров подпрограмм</w:t>
      </w:r>
      <w:r w:rsidR="00B136C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74D155B" w14:textId="77777777" w:rsidR="00E52EAD" w:rsidRDefault="00E52E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E52EAD" w:rsidSect="000B2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Vyacheslav" w:date="2020-04-20T21:21:00Z" w:initials="V">
    <w:p w14:paraId="01E0D1F4" w14:textId="302502C7" w:rsidR="00127B49" w:rsidRDefault="00127B49">
      <w:pPr>
        <w:pStyle w:val="a3"/>
      </w:pPr>
      <w:r>
        <w:rPr>
          <w:rStyle w:val="a9"/>
        </w:rPr>
        <w:annotationRef/>
      </w:r>
      <w:r>
        <w:t>Зачем эти пробелы? Вы же можете настроить отступ. Но это так, оформление.</w:t>
      </w:r>
      <w:bookmarkStart w:id="1" w:name="_GoBack"/>
      <w:bookmarkEnd w:id="1"/>
    </w:p>
  </w:comment>
  <w:comment w:id="2" w:author="Vyacheslav" w:date="2020-04-20T21:16:00Z" w:initials="V">
    <w:p w14:paraId="260AFFA8" w14:textId="77777777" w:rsidR="00CB7686" w:rsidRDefault="00CB7686">
      <w:pPr>
        <w:pStyle w:val="a3"/>
      </w:pPr>
      <w:r>
        <w:rPr>
          <w:rStyle w:val="a9"/>
        </w:rPr>
        <w:annotationRef/>
      </w:r>
      <w:r>
        <w:t xml:space="preserve">Анастасия, как можно записать выражение </w:t>
      </w:r>
      <w:r w:rsidRPr="00CB7686">
        <w:rPr>
          <w:position w:val="-24"/>
        </w:rPr>
        <w:object w:dxaOrig="660" w:dyaOrig="680" w14:anchorId="3D8576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3pt;height:33.75pt">
            <v:imagedata r:id="rId1" o:title=""/>
          </v:shape>
          <o:OLEObject Type="Embed" ProgID="Equation.DSMT4" ShapeID="_x0000_i1027" DrawAspect="Content" ObjectID="_1648922893" r:id="rId2"/>
        </w:object>
      </w:r>
      <w:r>
        <w:t xml:space="preserve"> на языке Паскаль???</w:t>
      </w:r>
    </w:p>
    <w:p w14:paraId="0EFEA83A" w14:textId="77777777" w:rsidR="00CB7686" w:rsidRPr="00CB7686" w:rsidRDefault="00CB7686">
      <w:pPr>
        <w:pStyle w:val="a3"/>
      </w:pPr>
      <w:proofErr w:type="spellStart"/>
      <w:r>
        <w:rPr>
          <w:lang w:val="en-US"/>
        </w:rPr>
        <w:t>Sqr</w:t>
      </w:r>
      <w:proofErr w:type="spellEnd"/>
      <w:r>
        <w:t xml:space="preserve"> – это квадрат. Да и скобочками не рекомендую злоупотреблять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E0D1F4" w15:done="0"/>
  <w15:commentEx w15:paraId="0EFEA8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E0D1F4" w16cid:durableId="224890D8"/>
  <w16cid:commentId w16cid:paraId="0EFEA83A" w16cid:durableId="22488FB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713CD"/>
    <w:multiLevelType w:val="hybridMultilevel"/>
    <w:tmpl w:val="C0F64460"/>
    <w:lvl w:ilvl="0" w:tplc="A9245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DAB0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9E7D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2D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E90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9080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00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644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32A2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30BBE"/>
    <w:multiLevelType w:val="hybridMultilevel"/>
    <w:tmpl w:val="37DED282"/>
    <w:lvl w:ilvl="0" w:tplc="7F2E9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803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ACD1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10D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A2EB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241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2E3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DAC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5C17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12B3D"/>
    <w:multiLevelType w:val="hybridMultilevel"/>
    <w:tmpl w:val="0172B4B0"/>
    <w:lvl w:ilvl="0" w:tplc="7A2EA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76E4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B895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ECB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9EDB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98DC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764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EC84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8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A3F3F"/>
    <w:multiLevelType w:val="multilevel"/>
    <w:tmpl w:val="45622E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CB3A87"/>
    <w:multiLevelType w:val="multilevel"/>
    <w:tmpl w:val="1E4484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8A7413"/>
    <w:multiLevelType w:val="multilevel"/>
    <w:tmpl w:val="84AE9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BE50C2"/>
    <w:multiLevelType w:val="multilevel"/>
    <w:tmpl w:val="B87ACA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05262F4"/>
    <w:multiLevelType w:val="hybridMultilevel"/>
    <w:tmpl w:val="F6EEBAE2"/>
    <w:lvl w:ilvl="0" w:tplc="F40AA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74EF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C694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445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D255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DC18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2B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B28E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A8FA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073B26"/>
    <w:multiLevelType w:val="hybridMultilevel"/>
    <w:tmpl w:val="BF080ECA"/>
    <w:lvl w:ilvl="0" w:tplc="DE249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6826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5A0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88D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204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E0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1EB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5C76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EC4E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BE4C62"/>
    <w:multiLevelType w:val="hybridMultilevel"/>
    <w:tmpl w:val="08748F00"/>
    <w:lvl w:ilvl="0" w:tplc="64322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3A7C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295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081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0A0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747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06D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82C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349D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yacheslav">
    <w15:presenceInfo w15:providerId="None" w15:userId="Vyachesla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EAD"/>
    <w:rsid w:val="000B293E"/>
    <w:rsid w:val="000E6A0B"/>
    <w:rsid w:val="00127B49"/>
    <w:rsid w:val="001526B9"/>
    <w:rsid w:val="001A6029"/>
    <w:rsid w:val="001B60CC"/>
    <w:rsid w:val="00200938"/>
    <w:rsid w:val="002774F4"/>
    <w:rsid w:val="002E235E"/>
    <w:rsid w:val="00344207"/>
    <w:rsid w:val="004B5C92"/>
    <w:rsid w:val="00570F08"/>
    <w:rsid w:val="005C1BCF"/>
    <w:rsid w:val="005D6F47"/>
    <w:rsid w:val="00653DCD"/>
    <w:rsid w:val="00670A1C"/>
    <w:rsid w:val="0070160C"/>
    <w:rsid w:val="008036BB"/>
    <w:rsid w:val="008B6420"/>
    <w:rsid w:val="008C46F1"/>
    <w:rsid w:val="0092437A"/>
    <w:rsid w:val="00952CCA"/>
    <w:rsid w:val="00992918"/>
    <w:rsid w:val="00A30235"/>
    <w:rsid w:val="00A72CFF"/>
    <w:rsid w:val="00B136C1"/>
    <w:rsid w:val="00B659DE"/>
    <w:rsid w:val="00BC5ACE"/>
    <w:rsid w:val="00BC5B39"/>
    <w:rsid w:val="00CB7686"/>
    <w:rsid w:val="00CF4391"/>
    <w:rsid w:val="00D56A3E"/>
    <w:rsid w:val="00E52EAD"/>
    <w:rsid w:val="00E91819"/>
    <w:rsid w:val="00EF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334A3"/>
  <w15:docId w15:val="{84D9F676-9D06-47EA-9A1F-9A4168DE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3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570F08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570F08"/>
    <w:rPr>
      <w:sz w:val="20"/>
      <w:szCs w:val="20"/>
    </w:rPr>
  </w:style>
  <w:style w:type="paragraph" w:styleId="a5">
    <w:name w:val="Normal (Web)"/>
    <w:basedOn w:val="a"/>
    <w:uiPriority w:val="99"/>
    <w:unhideWhenUsed/>
    <w:rsid w:val="00B13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F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367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F3674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CB7686"/>
    <w:rPr>
      <w:sz w:val="16"/>
      <w:szCs w:val="16"/>
    </w:rPr>
  </w:style>
  <w:style w:type="paragraph" w:styleId="aa">
    <w:name w:val="annotation subject"/>
    <w:basedOn w:val="a3"/>
    <w:next w:val="a3"/>
    <w:link w:val="ab"/>
    <w:uiPriority w:val="99"/>
    <w:semiHidden/>
    <w:unhideWhenUsed/>
    <w:rsid w:val="00CB7686"/>
    <w:rPr>
      <w:b/>
      <w:bCs/>
    </w:rPr>
  </w:style>
  <w:style w:type="character" w:customStyle="1" w:styleId="ab">
    <w:name w:val="Тема примечания Знак"/>
    <w:basedOn w:val="a4"/>
    <w:link w:val="aa"/>
    <w:uiPriority w:val="99"/>
    <w:semiHidden/>
    <w:rsid w:val="00CB76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5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F9BB8-B56A-401C-B341-0FE53FA5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1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yacheslav</cp:lastModifiedBy>
  <cp:revision>23</cp:revision>
  <dcterms:created xsi:type="dcterms:W3CDTF">2020-03-18T16:01:00Z</dcterms:created>
  <dcterms:modified xsi:type="dcterms:W3CDTF">2020-04-2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